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CC" w:rsidRPr="00A3589A" w:rsidRDefault="005206CC" w:rsidP="005719B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89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D34D28" w:rsidRPr="00A3589A" w:rsidRDefault="00D34D28" w:rsidP="008562A0">
      <w:pPr>
        <w:pStyle w:val="ConsPlusTitle"/>
        <w:widowControl/>
        <w:tabs>
          <w:tab w:val="left" w:pos="14459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8"/>
          <w:szCs w:val="28"/>
        </w:rPr>
      </w:pPr>
      <w:r w:rsidRPr="00A3589A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8562A0" w:rsidRPr="00426781" w:rsidRDefault="005206CC" w:rsidP="0041141B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8"/>
          <w:szCs w:val="28"/>
        </w:rPr>
      </w:pPr>
      <w:r w:rsidRPr="00A3589A">
        <w:rPr>
          <w:rFonts w:ascii="Times New Roman" w:hAnsi="Times New Roman" w:cs="Times New Roman"/>
          <w:sz w:val="28"/>
          <w:szCs w:val="28"/>
        </w:rPr>
        <w:t>«</w:t>
      </w:r>
      <w:r w:rsidR="0041141B" w:rsidRPr="00A3589A">
        <w:rPr>
          <w:rFonts w:ascii="Times New Roman" w:hAnsi="Times New Roman"/>
          <w:sz w:val="28"/>
          <w:szCs w:val="28"/>
        </w:rPr>
        <w:t>Развитие территории, повышение уровня и качества жизни населения Советского района</w:t>
      </w:r>
      <w:r w:rsidRPr="00A3589A">
        <w:rPr>
          <w:rFonts w:ascii="Times New Roman" w:hAnsi="Times New Roman" w:cs="Times New Roman"/>
          <w:sz w:val="28"/>
          <w:szCs w:val="28"/>
        </w:rPr>
        <w:t>»</w:t>
      </w:r>
    </w:p>
    <w:p w:rsidR="00AD0C70" w:rsidRPr="008562A0" w:rsidRDefault="008562A0" w:rsidP="0041141B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8"/>
          <w:szCs w:val="28"/>
        </w:rPr>
      </w:pPr>
      <w:r w:rsidRPr="008562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муниципальная программа</w:t>
      </w:r>
      <w:r w:rsidRPr="008562A0">
        <w:rPr>
          <w:rFonts w:ascii="Times New Roman" w:hAnsi="Times New Roman" w:cs="Times New Roman"/>
          <w:sz w:val="28"/>
          <w:szCs w:val="28"/>
        </w:rPr>
        <w:t>)</w:t>
      </w:r>
    </w:p>
    <w:p w:rsidR="008562A0" w:rsidRDefault="008562A0" w:rsidP="00EC64F6">
      <w:pPr>
        <w:pStyle w:val="ConsPlusNonformat"/>
        <w:widowControl/>
        <w:tabs>
          <w:tab w:val="left" w:pos="567"/>
        </w:tabs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DA39F1" w:rsidRPr="00A3589A" w:rsidRDefault="00DA39F1" w:rsidP="00CB579E">
      <w:pPr>
        <w:pStyle w:val="ConsPlusNonformat"/>
        <w:widowControl/>
        <w:numPr>
          <w:ilvl w:val="0"/>
          <w:numId w:val="1"/>
        </w:numPr>
        <w:tabs>
          <w:tab w:val="left" w:pos="567"/>
        </w:tabs>
        <w:spacing w:line="276" w:lineRule="auto"/>
        <w:ind w:left="142" w:right="11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3589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tbl>
      <w:tblPr>
        <w:tblStyle w:val="a4"/>
        <w:tblW w:w="15026" w:type="dxa"/>
        <w:tblInd w:w="-34" w:type="dxa"/>
        <w:tblLook w:val="04A0"/>
      </w:tblPr>
      <w:tblGrid>
        <w:gridCol w:w="4253"/>
        <w:gridCol w:w="10773"/>
      </w:tblGrid>
      <w:tr w:rsidR="00512230" w:rsidRPr="00A3589A" w:rsidTr="008562A0">
        <w:trPr>
          <w:trHeight w:val="381"/>
        </w:trPr>
        <w:tc>
          <w:tcPr>
            <w:tcW w:w="425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773" w:type="dxa"/>
          </w:tcPr>
          <w:p w:rsidR="00512230" w:rsidRPr="00A3589A" w:rsidRDefault="001048B9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Макаров Владислав Евгеньевич, г</w:t>
            </w:r>
            <w:r w:rsidR="00512230" w:rsidRPr="00A3589A">
              <w:rPr>
                <w:rFonts w:ascii="Times New Roman" w:hAnsi="Times New Roman" w:cs="Times New Roman"/>
                <w:sz w:val="24"/>
                <w:szCs w:val="24"/>
              </w:rPr>
              <w:t>лава Администрации Советского района города Челябинска</w:t>
            </w:r>
            <w:r w:rsidR="0018204C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230" w:rsidRPr="00A3589A" w:rsidTr="008562A0">
        <w:trPr>
          <w:trHeight w:val="381"/>
        </w:trPr>
        <w:tc>
          <w:tcPr>
            <w:tcW w:w="425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A65629" w:rsidRPr="00A3589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77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города Челябинска (далее</w:t>
            </w:r>
            <w:r w:rsidR="00A65629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20E15" w:rsidRPr="00A3589A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  <w:r w:rsidR="00A65629" w:rsidRPr="00A35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2230" w:rsidRPr="00A3589A" w:rsidTr="008562A0">
        <w:trPr>
          <w:trHeight w:val="381"/>
        </w:trPr>
        <w:tc>
          <w:tcPr>
            <w:tcW w:w="425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A65629" w:rsidRPr="00A3589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77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12230" w:rsidRPr="00A3589A" w:rsidTr="008562A0">
        <w:trPr>
          <w:trHeight w:val="431"/>
        </w:trPr>
        <w:tc>
          <w:tcPr>
            <w:tcW w:w="425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65629" w:rsidRPr="00A3589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77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12230" w:rsidRPr="00A3589A" w:rsidTr="008562A0">
        <w:trPr>
          <w:trHeight w:val="381"/>
        </w:trPr>
        <w:tc>
          <w:tcPr>
            <w:tcW w:w="425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A65629" w:rsidRPr="00A3589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773" w:type="dxa"/>
          </w:tcPr>
          <w:p w:rsidR="00512230" w:rsidRPr="00A3589A" w:rsidRDefault="00512230" w:rsidP="00920E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0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048B9" w:rsidRPr="00A3589A" w:rsidTr="008562A0">
        <w:trPr>
          <w:trHeight w:val="626"/>
        </w:trPr>
        <w:tc>
          <w:tcPr>
            <w:tcW w:w="4253" w:type="dxa"/>
          </w:tcPr>
          <w:p w:rsidR="001048B9" w:rsidRPr="00A3589A" w:rsidRDefault="001048B9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A65629" w:rsidRPr="00A3589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773" w:type="dxa"/>
          </w:tcPr>
          <w:p w:rsidR="001048B9" w:rsidRPr="00A3589A" w:rsidRDefault="001048B9" w:rsidP="00C16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Советского района города</w:t>
            </w:r>
            <w:proofErr w:type="gramEnd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 (далее – Советский район</w:t>
            </w:r>
            <w:r w:rsidR="00A65629" w:rsidRPr="00A35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, эффективности управления жизнедеятельностью </w:t>
            </w:r>
            <w:r w:rsidR="008D044E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C5473" w:rsidRPr="00A3589A">
              <w:rPr>
                <w:rFonts w:ascii="Times New Roman" w:hAnsi="Times New Roman" w:cs="Times New Roman"/>
                <w:sz w:val="24"/>
                <w:szCs w:val="24"/>
              </w:rPr>
              <w:t>, развитие общественных территорий</w:t>
            </w:r>
            <w:r w:rsidR="00C1672A">
              <w:rPr>
                <w:rFonts w:ascii="Times New Roman" w:hAnsi="Times New Roman" w:cs="Times New Roman"/>
                <w:sz w:val="24"/>
                <w:szCs w:val="24"/>
              </w:rPr>
              <w:t xml:space="preserve">. Процент исполнения муниципальной программы не ниже 90. </w:t>
            </w:r>
          </w:p>
        </w:tc>
      </w:tr>
      <w:tr w:rsidR="00512230" w:rsidRPr="00A3589A" w:rsidTr="008562A0">
        <w:trPr>
          <w:trHeight w:val="463"/>
        </w:trPr>
        <w:tc>
          <w:tcPr>
            <w:tcW w:w="425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77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12230" w:rsidRPr="00A3589A" w:rsidTr="008562A0">
        <w:tc>
          <w:tcPr>
            <w:tcW w:w="425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0773" w:type="dxa"/>
          </w:tcPr>
          <w:p w:rsidR="00512230" w:rsidRPr="00C7647A" w:rsidRDefault="001E7814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 001,1</w:t>
            </w:r>
          </w:p>
        </w:tc>
      </w:tr>
      <w:tr w:rsidR="00512230" w:rsidRPr="00A3589A" w:rsidTr="008562A0">
        <w:tc>
          <w:tcPr>
            <w:tcW w:w="4253" w:type="dxa"/>
          </w:tcPr>
          <w:p w:rsidR="00512230" w:rsidRPr="00A3589A" w:rsidRDefault="00512230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</w:t>
            </w:r>
          </w:p>
        </w:tc>
        <w:tc>
          <w:tcPr>
            <w:tcW w:w="10773" w:type="dxa"/>
          </w:tcPr>
          <w:p w:rsidR="00512230" w:rsidRPr="00A3589A" w:rsidRDefault="00A8719A" w:rsidP="00C70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национальная цель развития Российской Федерации на период до 2030 года и на перспективу до 2036 года: комфортная и безопасная среда для жизни населения (Указ Президента Российской Федерации от 07.05.2024 № 309)</w:t>
            </w:r>
          </w:p>
        </w:tc>
      </w:tr>
    </w:tbl>
    <w:p w:rsidR="001E6511" w:rsidRPr="00EC64F6" w:rsidRDefault="00DA39F1" w:rsidP="00747A6E">
      <w:pPr>
        <w:pStyle w:val="ConsPlusNonformat"/>
        <w:widowControl/>
        <w:numPr>
          <w:ilvl w:val="0"/>
          <w:numId w:val="1"/>
        </w:numPr>
        <w:spacing w:line="276" w:lineRule="auto"/>
        <w:ind w:left="360" w:right="111"/>
        <w:jc w:val="center"/>
        <w:rPr>
          <w:rFonts w:ascii="Times New Roman" w:hAnsi="Times New Roman" w:cs="Times New Roman"/>
          <w:sz w:val="26"/>
          <w:szCs w:val="26"/>
        </w:rPr>
      </w:pPr>
      <w:r w:rsidRPr="00EC64F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A65629" w:rsidRPr="00EC64F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Style w:val="a4"/>
        <w:tblpPr w:leftFromText="180" w:rightFromText="180" w:vertAnchor="text" w:tblpY="1"/>
        <w:tblOverlap w:val="never"/>
        <w:tblW w:w="14884" w:type="dxa"/>
        <w:tblInd w:w="250" w:type="dxa"/>
        <w:tblLayout w:type="fixed"/>
        <w:tblLook w:val="04A0"/>
      </w:tblPr>
      <w:tblGrid>
        <w:gridCol w:w="709"/>
        <w:gridCol w:w="3685"/>
        <w:gridCol w:w="993"/>
        <w:gridCol w:w="1417"/>
        <w:gridCol w:w="850"/>
        <w:gridCol w:w="849"/>
        <w:gridCol w:w="850"/>
        <w:gridCol w:w="851"/>
        <w:gridCol w:w="850"/>
        <w:gridCol w:w="851"/>
        <w:gridCol w:w="1984"/>
        <w:gridCol w:w="995"/>
      </w:tblGrid>
      <w:tr w:rsidR="00060246" w:rsidRPr="00A3589A" w:rsidTr="000F6033">
        <w:trPr>
          <w:trHeight w:val="417"/>
        </w:trPr>
        <w:tc>
          <w:tcPr>
            <w:tcW w:w="709" w:type="dxa"/>
            <w:vMerge w:val="restart"/>
          </w:tcPr>
          <w:p w:rsidR="00060246" w:rsidRPr="00A3589A" w:rsidRDefault="0006024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060246" w:rsidRPr="00A3589A" w:rsidRDefault="0006024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993" w:type="dxa"/>
            <w:vMerge w:val="restart"/>
          </w:tcPr>
          <w:p w:rsidR="00060246" w:rsidRPr="00A3589A" w:rsidRDefault="002E79F9" w:rsidP="008562A0">
            <w:pPr>
              <w:pStyle w:val="ConsPlusNonformat"/>
              <w:widowControl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060246" w:rsidRPr="00A3589A" w:rsidRDefault="0006024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</w:tcPr>
          <w:p w:rsidR="00060246" w:rsidRPr="00A3589A" w:rsidRDefault="0006024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699" w:type="dxa"/>
            <w:gridSpan w:val="2"/>
          </w:tcPr>
          <w:p w:rsidR="00060246" w:rsidRPr="00A3589A" w:rsidRDefault="0006024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</w:tcPr>
          <w:p w:rsidR="00060246" w:rsidRPr="00A3589A" w:rsidRDefault="0006024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0D45E4" w:rsidRDefault="00060246" w:rsidP="00F10B01">
            <w:pPr>
              <w:pStyle w:val="ConsPlusNonformat"/>
              <w:widowControl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60246" w:rsidRPr="00A3589A" w:rsidRDefault="00060246" w:rsidP="00F10B01">
            <w:pPr>
              <w:pStyle w:val="ConsPlusNonformat"/>
              <w:widowControl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995" w:type="dxa"/>
            <w:vMerge w:val="restart"/>
          </w:tcPr>
          <w:p w:rsidR="00060246" w:rsidRPr="00A3589A" w:rsidRDefault="0006024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9007D6" w:rsidRPr="00A3589A" w:rsidTr="000F6033">
        <w:tc>
          <w:tcPr>
            <w:tcW w:w="709" w:type="dxa"/>
            <w:vMerge/>
          </w:tcPr>
          <w:p w:rsidR="009007D6" w:rsidRPr="00A3589A" w:rsidRDefault="009007D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007D6" w:rsidRPr="00A3589A" w:rsidRDefault="009007D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07D6" w:rsidRPr="00A3589A" w:rsidRDefault="009007D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07D6" w:rsidRPr="00A3589A" w:rsidRDefault="009007D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7D6" w:rsidRPr="00A3589A" w:rsidRDefault="009007D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007D6" w:rsidRPr="00A3589A" w:rsidRDefault="009007D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9007D6" w:rsidRPr="00A3589A" w:rsidRDefault="009007D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007D6" w:rsidRPr="00A3589A" w:rsidRDefault="009007D6" w:rsidP="004824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3430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007D6" w:rsidRPr="00A3589A" w:rsidRDefault="009007D6" w:rsidP="004824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3430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007D6" w:rsidRPr="00A3589A" w:rsidRDefault="009007D6" w:rsidP="004824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430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9007D6" w:rsidRPr="00A3589A" w:rsidRDefault="009007D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9007D6" w:rsidRPr="00A3589A" w:rsidRDefault="009007D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D6" w:rsidRPr="00A3589A" w:rsidTr="000F6033">
        <w:tc>
          <w:tcPr>
            <w:tcW w:w="709" w:type="dxa"/>
          </w:tcPr>
          <w:p w:rsidR="009007D6" w:rsidRPr="00A3589A" w:rsidRDefault="009007D6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007D6" w:rsidRPr="00A3589A" w:rsidRDefault="009007D6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07D6" w:rsidRPr="00A3589A" w:rsidRDefault="009007D6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007D6" w:rsidRPr="00A3589A" w:rsidRDefault="009007D6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07D6" w:rsidRPr="00A3589A" w:rsidRDefault="009007D6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9007D6" w:rsidRPr="00A3589A" w:rsidRDefault="009007D6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007D6" w:rsidRPr="00A3589A" w:rsidRDefault="009007D6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007D6" w:rsidRPr="00A3589A" w:rsidRDefault="00907ECC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007D6" w:rsidRPr="00A3589A" w:rsidRDefault="00907ECC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007D6" w:rsidRPr="00A3589A" w:rsidRDefault="00907ECC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007D6" w:rsidRPr="00A3589A" w:rsidRDefault="00907ECC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9007D6" w:rsidRPr="00A3589A" w:rsidRDefault="00907ECC" w:rsidP="009D2A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6AE7" w:rsidRPr="00A3589A" w:rsidTr="000F6033">
        <w:tc>
          <w:tcPr>
            <w:tcW w:w="709" w:type="dxa"/>
          </w:tcPr>
          <w:p w:rsidR="00A66AE7" w:rsidRPr="00A3589A" w:rsidRDefault="00A66AE7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11"/>
          </w:tcPr>
          <w:p w:rsidR="00A66AE7" w:rsidRPr="00A3589A" w:rsidRDefault="00A66AE7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Советского района, эффективности управления жизнедеятельностью</w:t>
            </w:r>
            <w:r w:rsidR="00AD0139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63DD5" w:rsidRPr="00A3589A">
              <w:rPr>
                <w:rFonts w:ascii="Times New Roman" w:hAnsi="Times New Roman" w:cs="Times New Roman"/>
                <w:sz w:val="24"/>
                <w:szCs w:val="24"/>
              </w:rPr>
              <w:t>а, развитие общественных территорий</w:t>
            </w:r>
          </w:p>
        </w:tc>
      </w:tr>
      <w:tr w:rsidR="00C522D4" w:rsidRPr="00A3589A" w:rsidTr="000F6033">
        <w:trPr>
          <w:trHeight w:val="1723"/>
        </w:trPr>
        <w:tc>
          <w:tcPr>
            <w:tcW w:w="709" w:type="dxa"/>
          </w:tcPr>
          <w:p w:rsidR="00C522D4" w:rsidRPr="00A3589A" w:rsidRDefault="00C522D4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FC7435" w:rsidRPr="00A3589A" w:rsidRDefault="000A54DC" w:rsidP="00A3033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 xml:space="preserve">Доля содержания </w:t>
            </w:r>
            <w:r w:rsidR="00A30331">
              <w:rPr>
                <w:sz w:val="24"/>
                <w:szCs w:val="24"/>
              </w:rPr>
              <w:t>к</w:t>
            </w:r>
            <w:r w:rsidRPr="00A3589A">
              <w:rPr>
                <w:sz w:val="24"/>
                <w:szCs w:val="24"/>
              </w:rPr>
              <w:t xml:space="preserve">вартальных проездов и тротуаров, от общей протяженности квартальных проездов, тротуаров </w:t>
            </w:r>
            <w:r w:rsidR="00AD0139" w:rsidRPr="00A3589A">
              <w:rPr>
                <w:sz w:val="24"/>
                <w:szCs w:val="24"/>
              </w:rPr>
              <w:t xml:space="preserve">Советского </w:t>
            </w:r>
            <w:r w:rsidRPr="00A3589A">
              <w:rPr>
                <w:sz w:val="24"/>
                <w:szCs w:val="24"/>
              </w:rPr>
              <w:t>района</w:t>
            </w:r>
          </w:p>
        </w:tc>
        <w:tc>
          <w:tcPr>
            <w:tcW w:w="993" w:type="dxa"/>
          </w:tcPr>
          <w:p w:rsidR="00C522D4" w:rsidRPr="00A3589A" w:rsidRDefault="00C522D4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C522D4" w:rsidRPr="00A3589A" w:rsidRDefault="00437D06" w:rsidP="008562A0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C522D4" w:rsidRPr="00A3589A" w:rsidRDefault="00456152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3589A">
              <w:rPr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C522D4" w:rsidRPr="00A3589A" w:rsidRDefault="000A54DC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3589A">
              <w:rPr>
                <w:spacing w:val="-6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C522D4" w:rsidRPr="00A3589A" w:rsidRDefault="00C522D4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522D4" w:rsidRPr="00A3589A" w:rsidRDefault="000A54DC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3589A">
              <w:rPr>
                <w:spacing w:val="-6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C522D4" w:rsidRPr="00A3589A" w:rsidRDefault="000A54DC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3589A">
              <w:rPr>
                <w:spacing w:val="-6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C522D4" w:rsidRPr="00A3589A" w:rsidRDefault="000A54DC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3589A">
              <w:rPr>
                <w:spacing w:val="-6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</w:tcPr>
          <w:p w:rsidR="00C522D4" w:rsidRPr="00A3589A" w:rsidRDefault="00433E5E" w:rsidP="00F10B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C522D4" w:rsidRPr="00A3589A" w:rsidRDefault="00C522D4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5B" w:rsidRPr="00A3589A" w:rsidTr="000F6033"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:rsidR="0039695B" w:rsidRPr="00A3589A" w:rsidRDefault="0039695B" w:rsidP="00AD0139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Объем мусора, вывезенного с территории</w:t>
            </w:r>
            <w:r w:rsidR="00AD0139" w:rsidRPr="00A3589A">
              <w:rPr>
                <w:sz w:val="24"/>
                <w:szCs w:val="24"/>
              </w:rPr>
              <w:t xml:space="preserve"> Советского </w:t>
            </w:r>
            <w:r w:rsidRPr="00A3589A">
              <w:rPr>
                <w:sz w:val="24"/>
                <w:szCs w:val="24"/>
              </w:rPr>
              <w:t>района</w:t>
            </w:r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т</w:t>
            </w:r>
          </w:p>
        </w:tc>
        <w:tc>
          <w:tcPr>
            <w:tcW w:w="849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3 954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39695B" w:rsidRPr="00A3589A" w:rsidTr="000F6033"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</w:tcPr>
          <w:p w:rsidR="0039695B" w:rsidRPr="00A3589A" w:rsidRDefault="0039695B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оличество зеленых насаждений, подлежащих обрезке и сносу</w:t>
            </w:r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  <w:tc>
          <w:tcPr>
            <w:tcW w:w="850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39695B" w:rsidRPr="00A3589A" w:rsidTr="000F6033"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5" w:type="dxa"/>
          </w:tcPr>
          <w:p w:rsidR="0039695B" w:rsidRPr="00A3589A" w:rsidRDefault="0039695B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 xml:space="preserve">Количество улиц частного сектора, подлежащих </w:t>
            </w:r>
            <w:proofErr w:type="spellStart"/>
            <w:r w:rsidRPr="00A3589A">
              <w:rPr>
                <w:sz w:val="24"/>
                <w:szCs w:val="24"/>
              </w:rPr>
              <w:t>грейдированию</w:t>
            </w:r>
            <w:proofErr w:type="spellEnd"/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39695B" w:rsidRPr="00A3589A" w:rsidTr="000F6033"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5" w:type="dxa"/>
          </w:tcPr>
          <w:p w:rsidR="0039695B" w:rsidRPr="00A3589A" w:rsidRDefault="0039695B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оличество общественных территорий, подлежащих санитарной уборке</w:t>
            </w:r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39695B" w:rsidRPr="00A3589A" w:rsidTr="008562A0">
        <w:trPr>
          <w:trHeight w:val="85"/>
        </w:trPr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5" w:type="dxa"/>
          </w:tcPr>
          <w:p w:rsidR="0039695B" w:rsidRPr="00A3589A" w:rsidRDefault="0039695B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оличество  общественных территорий, подлежащих содержанию и уходу за зелеными насаждениями</w:t>
            </w:r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8562A0" w:rsidRPr="00A3589A" w:rsidTr="000F6033">
        <w:tc>
          <w:tcPr>
            <w:tcW w:w="709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8562A0" w:rsidRPr="00A3589A" w:rsidRDefault="008562A0" w:rsidP="00856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695B" w:rsidRPr="00A3589A" w:rsidTr="000F6033"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5" w:type="dxa"/>
          </w:tcPr>
          <w:p w:rsidR="00A15806" w:rsidRDefault="0039695B" w:rsidP="00381014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 xml:space="preserve">Доля </w:t>
            </w:r>
            <w:proofErr w:type="spellStart"/>
            <w:r w:rsidRPr="00A3589A">
              <w:rPr>
                <w:sz w:val="24"/>
                <w:szCs w:val="24"/>
              </w:rPr>
              <w:t>акарицидной</w:t>
            </w:r>
            <w:proofErr w:type="spellEnd"/>
            <w:r w:rsidRPr="00A3589A">
              <w:rPr>
                <w:sz w:val="24"/>
                <w:szCs w:val="24"/>
              </w:rPr>
              <w:t xml:space="preserve"> обработки общественных пространств от общей площади территории общественных пространств на территории </w:t>
            </w:r>
            <w:r w:rsidR="00D1170C" w:rsidRPr="00A3589A">
              <w:rPr>
                <w:sz w:val="24"/>
                <w:szCs w:val="24"/>
              </w:rPr>
              <w:t xml:space="preserve">Советского </w:t>
            </w:r>
            <w:r w:rsidRPr="00A3589A">
              <w:rPr>
                <w:sz w:val="24"/>
                <w:szCs w:val="24"/>
              </w:rPr>
              <w:t>района</w:t>
            </w:r>
          </w:p>
          <w:p w:rsidR="00381014" w:rsidRPr="00A3589A" w:rsidRDefault="00381014" w:rsidP="00381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39695B" w:rsidRPr="00A3589A" w:rsidTr="000F6033"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85" w:type="dxa"/>
          </w:tcPr>
          <w:p w:rsidR="0039695B" w:rsidRPr="00A3589A" w:rsidRDefault="0039695B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оличество цветников, подлежащих высадке  многолетних и однолетних растений</w:t>
            </w:r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39695B" w:rsidRPr="00A3589A" w:rsidRDefault="00920EF2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39695B" w:rsidRPr="00A3589A" w:rsidTr="000F6033">
        <w:trPr>
          <w:trHeight w:val="952"/>
        </w:trPr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685" w:type="dxa"/>
          </w:tcPr>
          <w:p w:rsidR="0039695B" w:rsidRPr="00A3589A" w:rsidRDefault="0039695B" w:rsidP="00F10B0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о деятельности главы Администрации </w:t>
            </w:r>
            <w:r w:rsidR="00D1170C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района и Администрации </w:t>
            </w:r>
            <w:r w:rsidR="00D1170C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района, размещенных в средствах массовой информации, на </w:t>
            </w:r>
            <w:r w:rsidR="00AD0139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Советского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района, в социальных сетях, других источниках</w:t>
            </w:r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39695B" w:rsidRPr="00A3589A" w:rsidRDefault="00920EF2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9695B" w:rsidRPr="00A3589A" w:rsidRDefault="00DF3D60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</w:tcPr>
          <w:p w:rsidR="0039695B" w:rsidRPr="00A3589A" w:rsidRDefault="00DF3D60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1" w:type="dxa"/>
          </w:tcPr>
          <w:p w:rsidR="0039695B" w:rsidRPr="00A3589A" w:rsidRDefault="00DF3D60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39695B" w:rsidRPr="00A3589A" w:rsidTr="000F6033"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685" w:type="dxa"/>
          </w:tcPr>
          <w:p w:rsidR="0039695B" w:rsidRPr="00A3589A" w:rsidRDefault="0039695B" w:rsidP="00F10B01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, рассмотренных в срок, к общему количеству поступивших обращений граждан</w:t>
            </w:r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39695B" w:rsidRPr="00A3589A" w:rsidTr="000F6033">
        <w:tc>
          <w:tcPr>
            <w:tcW w:w="709" w:type="dxa"/>
          </w:tcPr>
          <w:p w:rsidR="0039695B" w:rsidRPr="00A3589A" w:rsidRDefault="0039695B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685" w:type="dxa"/>
          </w:tcPr>
          <w:p w:rsidR="0039695B" w:rsidRPr="00A3589A" w:rsidRDefault="0039695B" w:rsidP="00F10B01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тчетов о результатах деятельности, предоставляемых органами</w:t>
            </w:r>
            <w:r w:rsidR="00192272"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ального общественного самоуправления (далее –</w:t>
            </w:r>
            <w:r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С</w:t>
            </w:r>
            <w:r w:rsidR="00192272"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39695B" w:rsidRPr="00A3589A" w:rsidRDefault="0039695B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39695B" w:rsidRPr="00A3589A" w:rsidRDefault="00920EF2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2025</w:t>
            </w:r>
            <w:r w:rsidRPr="00A3589A">
              <w:rPr>
                <w:strike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9695B" w:rsidRPr="00A3589A" w:rsidRDefault="00DF3D60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39695B" w:rsidRPr="00A3589A" w:rsidRDefault="00DF3D60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39695B" w:rsidRPr="00A3589A" w:rsidRDefault="00482415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39695B" w:rsidRPr="00A3589A" w:rsidRDefault="0039695B" w:rsidP="00F10B01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39695B" w:rsidRPr="00A3589A" w:rsidRDefault="0039695B" w:rsidP="00F10B01">
            <w:pPr>
              <w:jc w:val="center"/>
              <w:rPr>
                <w:sz w:val="24"/>
                <w:szCs w:val="24"/>
              </w:rPr>
            </w:pPr>
          </w:p>
        </w:tc>
      </w:tr>
      <w:tr w:rsidR="00381014" w:rsidRPr="00A3589A" w:rsidTr="000F6033">
        <w:tc>
          <w:tcPr>
            <w:tcW w:w="709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381014" w:rsidRPr="00A3589A" w:rsidRDefault="00381014" w:rsidP="00381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5806" w:rsidRPr="00A3589A" w:rsidTr="000F6033">
        <w:tc>
          <w:tcPr>
            <w:tcW w:w="709" w:type="dxa"/>
          </w:tcPr>
          <w:p w:rsidR="00A15806" w:rsidRPr="00A3589A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85" w:type="dxa"/>
          </w:tcPr>
          <w:p w:rsidR="00A15806" w:rsidRPr="00A3589A" w:rsidRDefault="00A15806" w:rsidP="00A15806">
            <w:pPr>
              <w:pStyle w:val="ConsPlusNonformat"/>
              <w:widowControl/>
              <w:ind w:right="1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 профессиональную переподготовку по долгосрочным программам, и (или), прошедших обучение на курсах повышения квалификации по краткосрочным программам (в том числе, государственное и муниципальное управление, противодействие коррупции, государственные и муниципальные закупки)</w:t>
            </w:r>
          </w:p>
        </w:tc>
        <w:tc>
          <w:tcPr>
            <w:tcW w:w="993" w:type="dxa"/>
          </w:tcPr>
          <w:p w:rsidR="00A15806" w:rsidRPr="00A3589A" w:rsidRDefault="00A15806" w:rsidP="00A15806">
            <w:pPr>
              <w:jc w:val="center"/>
              <w:rPr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A15806" w:rsidRPr="00A3589A" w:rsidRDefault="00A15806" w:rsidP="008562A0"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A15806" w:rsidRPr="00A3589A" w:rsidRDefault="00A15806" w:rsidP="00A15806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A15806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5806" w:rsidRPr="00A3589A" w:rsidRDefault="00A15806" w:rsidP="00A1580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</w:tc>
        <w:tc>
          <w:tcPr>
            <w:tcW w:w="851" w:type="dxa"/>
          </w:tcPr>
          <w:p w:rsidR="00A15806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15806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15806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15806" w:rsidRPr="00A3589A" w:rsidRDefault="00A15806" w:rsidP="00A15806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A15806" w:rsidRPr="00A3589A" w:rsidRDefault="00A15806" w:rsidP="00A15806">
            <w:pPr>
              <w:jc w:val="center"/>
            </w:pPr>
          </w:p>
        </w:tc>
      </w:tr>
      <w:tr w:rsidR="00A15806" w:rsidRPr="00A3589A" w:rsidTr="000F6033">
        <w:tc>
          <w:tcPr>
            <w:tcW w:w="709" w:type="dxa"/>
          </w:tcPr>
          <w:p w:rsidR="00A15806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685" w:type="dxa"/>
          </w:tcPr>
          <w:p w:rsidR="00A15806" w:rsidRPr="00A3589A" w:rsidRDefault="00A15806" w:rsidP="00426781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и проведенных мероприятий по присвоению почетного звания «Почетный </w:t>
            </w:r>
            <w:r w:rsidR="00426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ан района города Челябинска»</w:t>
            </w:r>
          </w:p>
        </w:tc>
        <w:tc>
          <w:tcPr>
            <w:tcW w:w="993" w:type="dxa"/>
          </w:tcPr>
          <w:p w:rsidR="00A15806" w:rsidRPr="00A3589A" w:rsidRDefault="00A15806" w:rsidP="00A15806">
            <w:pPr>
              <w:jc w:val="center"/>
              <w:rPr>
                <w:spacing w:val="-6"/>
              </w:rPr>
            </w:pPr>
            <w:r w:rsidRPr="00A3589A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A15806" w:rsidRPr="00A3589A" w:rsidRDefault="00425A72" w:rsidP="008562A0">
            <w:pPr>
              <w:rPr>
                <w:spacing w:val="-6"/>
              </w:rPr>
            </w:pPr>
            <w:r w:rsidRPr="00A3589A">
              <w:rPr>
                <w:spacing w:val="-6"/>
                <w:sz w:val="24"/>
                <w:szCs w:val="24"/>
              </w:rPr>
              <w:t>возрастани</w:t>
            </w:r>
            <w:r w:rsidR="008562A0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A15806" w:rsidRDefault="00A15806" w:rsidP="00A15806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A15806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5806" w:rsidRDefault="00A15806" w:rsidP="00A1580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</w:tc>
        <w:tc>
          <w:tcPr>
            <w:tcW w:w="851" w:type="dxa"/>
          </w:tcPr>
          <w:p w:rsidR="00A15806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5806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5806" w:rsidRDefault="00A15806" w:rsidP="00A158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5806" w:rsidRPr="00A3589A" w:rsidRDefault="00A15806" w:rsidP="00A15806">
            <w:r w:rsidRPr="00A3589A">
              <w:rPr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995" w:type="dxa"/>
          </w:tcPr>
          <w:p w:rsidR="00A15806" w:rsidRPr="00A3589A" w:rsidRDefault="00A15806" w:rsidP="00A15806">
            <w:pPr>
              <w:jc w:val="center"/>
            </w:pPr>
          </w:p>
        </w:tc>
      </w:tr>
    </w:tbl>
    <w:p w:rsidR="004944EC" w:rsidRDefault="004944EC" w:rsidP="004944EC">
      <w:pPr>
        <w:ind w:left="142"/>
      </w:pPr>
    </w:p>
    <w:p w:rsidR="00381014" w:rsidRPr="00A3589A" w:rsidRDefault="00381014" w:rsidP="004944EC">
      <w:pPr>
        <w:ind w:left="142"/>
      </w:pPr>
    </w:p>
    <w:p w:rsidR="00820E45" w:rsidRPr="00A3589A" w:rsidRDefault="00820E45" w:rsidP="00A8719A">
      <w:pPr>
        <w:pStyle w:val="ConsPlusNonformat"/>
        <w:widowControl/>
        <w:numPr>
          <w:ilvl w:val="0"/>
          <w:numId w:val="1"/>
        </w:numPr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3589A">
        <w:rPr>
          <w:rFonts w:ascii="Times New Roman" w:hAnsi="Times New Roman" w:cs="Times New Roman"/>
          <w:sz w:val="28"/>
          <w:szCs w:val="28"/>
        </w:rPr>
        <w:t xml:space="preserve">План достижения показателей </w:t>
      </w:r>
      <w:r w:rsidR="00072265" w:rsidRPr="00A3589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3589A">
        <w:rPr>
          <w:rFonts w:ascii="Times New Roman" w:hAnsi="Times New Roman" w:cs="Times New Roman"/>
          <w:sz w:val="28"/>
          <w:szCs w:val="28"/>
        </w:rPr>
        <w:t>рограммы</w:t>
      </w:r>
      <w:r w:rsidR="002735B5" w:rsidRPr="00A3589A">
        <w:rPr>
          <w:rFonts w:ascii="Times New Roman" w:hAnsi="Times New Roman" w:cs="Times New Roman"/>
          <w:sz w:val="28"/>
          <w:szCs w:val="28"/>
        </w:rPr>
        <w:t xml:space="preserve"> в </w:t>
      </w:r>
      <w:r w:rsidR="001B2093" w:rsidRPr="00A3589A">
        <w:rPr>
          <w:rFonts w:ascii="Times New Roman" w:hAnsi="Times New Roman" w:cs="Times New Roman"/>
          <w:sz w:val="28"/>
          <w:szCs w:val="28"/>
        </w:rPr>
        <w:t>202</w:t>
      </w:r>
      <w:r w:rsidR="008B6C0F">
        <w:rPr>
          <w:rFonts w:ascii="Times New Roman" w:hAnsi="Times New Roman" w:cs="Times New Roman"/>
          <w:sz w:val="28"/>
          <w:szCs w:val="28"/>
        </w:rPr>
        <w:t>6</w:t>
      </w:r>
      <w:r w:rsidR="002735B5" w:rsidRPr="00A3589A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709"/>
        <w:gridCol w:w="2977"/>
        <w:gridCol w:w="709"/>
        <w:gridCol w:w="850"/>
        <w:gridCol w:w="708"/>
        <w:gridCol w:w="852"/>
        <w:gridCol w:w="708"/>
        <w:gridCol w:w="993"/>
        <w:gridCol w:w="850"/>
        <w:gridCol w:w="992"/>
        <w:gridCol w:w="723"/>
        <w:gridCol w:w="978"/>
        <w:gridCol w:w="851"/>
        <w:gridCol w:w="992"/>
        <w:gridCol w:w="992"/>
      </w:tblGrid>
      <w:tr w:rsidR="00525E5C" w:rsidRPr="00A3589A" w:rsidTr="00C67F81">
        <w:tc>
          <w:tcPr>
            <w:tcW w:w="709" w:type="dxa"/>
            <w:vMerge w:val="restart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525E5C" w:rsidRPr="00A3589A" w:rsidRDefault="00A66AE7" w:rsidP="00F10B01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709" w:type="dxa"/>
            <w:vMerge w:val="restart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74B0F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иница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174B0F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ерения </w:t>
            </w:r>
            <w:r w:rsidR="00124E4D" w:rsidRPr="00A3589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9497" w:type="dxa"/>
            <w:gridSpan w:val="11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 </w:t>
            </w:r>
            <w:r w:rsidR="008569A6" w:rsidRPr="00A3589A">
              <w:rPr>
                <w:rFonts w:ascii="Times New Roman" w:hAnsi="Times New Roman" w:cs="Times New Roman"/>
                <w:sz w:val="24"/>
                <w:szCs w:val="24"/>
              </w:rPr>
              <w:t>кварталам/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месяцам</w:t>
            </w:r>
          </w:p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25E5C" w:rsidRPr="00A3589A" w:rsidRDefault="00525E5C" w:rsidP="008B6C0F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93" w:rsidRPr="00A35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25E5C" w:rsidRPr="00A3589A" w:rsidTr="00C67F81">
        <w:tc>
          <w:tcPr>
            <w:tcW w:w="709" w:type="dxa"/>
            <w:vMerge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2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3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78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/>
          </w:tcPr>
          <w:p w:rsidR="00525E5C" w:rsidRPr="00A3589A" w:rsidRDefault="00525E5C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4D" w:rsidRPr="00A3589A" w:rsidTr="00C67F81">
        <w:tc>
          <w:tcPr>
            <w:tcW w:w="709" w:type="dxa"/>
          </w:tcPr>
          <w:p w:rsidR="00124E4D" w:rsidRPr="00A3589A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24E4D" w:rsidRPr="00654971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4E4D" w:rsidRPr="00654971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4E4D" w:rsidRPr="00654971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4E4D" w:rsidRPr="00654971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24E4D" w:rsidRPr="00654971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24E4D" w:rsidRPr="00654971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24E4D" w:rsidRPr="00654971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24E4D" w:rsidRPr="00654971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24E4D" w:rsidRPr="00654971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124E4D" w:rsidRPr="00A3589A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124E4D" w:rsidRPr="00A3589A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24E4D" w:rsidRPr="00A3589A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24E4D" w:rsidRPr="00A3589A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24E4D" w:rsidRPr="00A3589A" w:rsidRDefault="00124E4D" w:rsidP="009D2A87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6AE7" w:rsidRPr="00A3589A" w:rsidTr="00C67F81">
        <w:tc>
          <w:tcPr>
            <w:tcW w:w="709" w:type="dxa"/>
          </w:tcPr>
          <w:p w:rsidR="00A66AE7" w:rsidRPr="00A3589A" w:rsidRDefault="00A66AE7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14"/>
          </w:tcPr>
          <w:p w:rsidR="00A66AE7" w:rsidRPr="00A3589A" w:rsidRDefault="00E15F6E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 Советского района, эффективности управления жизнедеятельностью </w:t>
            </w:r>
            <w:r w:rsidR="00AD0139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63DD5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а, развитие общественных территорий </w:t>
            </w:r>
          </w:p>
        </w:tc>
      </w:tr>
      <w:tr w:rsidR="00EC64F6" w:rsidRPr="00A3589A" w:rsidTr="00C67F81">
        <w:tc>
          <w:tcPr>
            <w:tcW w:w="709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B01" w:rsidRPr="00A3589A" w:rsidTr="00C67F81">
        <w:tc>
          <w:tcPr>
            <w:tcW w:w="709" w:type="dxa"/>
          </w:tcPr>
          <w:p w:rsidR="00521C1D" w:rsidRPr="00A3589A" w:rsidRDefault="0040767E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28CA" w:rsidRPr="00A35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21C1D" w:rsidRPr="00A3589A" w:rsidRDefault="003D1862" w:rsidP="00A15806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 xml:space="preserve">Доля содержания квартальных проездов и тротуаров, от общей протяженности квартальных проездов, тротуаров </w:t>
            </w:r>
            <w:r w:rsidR="00AD0139" w:rsidRPr="00A3589A">
              <w:rPr>
                <w:sz w:val="24"/>
                <w:szCs w:val="24"/>
              </w:rPr>
              <w:t xml:space="preserve">Советского </w:t>
            </w:r>
            <w:r w:rsidRPr="00A3589A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</w:tcPr>
          <w:p w:rsidR="00521C1D" w:rsidRPr="00A3589A" w:rsidRDefault="00143A9B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9562A" w:rsidRPr="00A3589A" w:rsidRDefault="0069562A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1C1D" w:rsidRPr="00A3589A" w:rsidRDefault="00521C1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1C1D" w:rsidRPr="00A3589A" w:rsidRDefault="003D1862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100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:rsidR="00F21C3D" w:rsidRPr="00A3589A" w:rsidRDefault="00F21C3D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Объем мусора, вывезенного с территории Советского района</w:t>
            </w:r>
          </w:p>
        </w:tc>
        <w:tc>
          <w:tcPr>
            <w:tcW w:w="709" w:type="dxa"/>
          </w:tcPr>
          <w:p w:rsidR="00F21C3D" w:rsidRPr="00A3589A" w:rsidRDefault="00F21C3D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т</w:t>
            </w:r>
          </w:p>
        </w:tc>
        <w:tc>
          <w:tcPr>
            <w:tcW w:w="850" w:type="dxa"/>
          </w:tcPr>
          <w:p w:rsidR="00F21C3D" w:rsidRPr="00A3589A" w:rsidRDefault="00DF3D60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2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93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23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78" w:type="dxa"/>
          </w:tcPr>
          <w:p w:rsidR="00F21C3D" w:rsidRPr="00A3589A" w:rsidRDefault="00FB6B81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851" w:type="dxa"/>
          </w:tcPr>
          <w:p w:rsidR="00F21C3D" w:rsidRPr="00A3589A" w:rsidRDefault="00FB6B81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2" w:type="dxa"/>
          </w:tcPr>
          <w:p w:rsidR="00F21C3D" w:rsidRPr="00A3589A" w:rsidRDefault="00FB6B81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92" w:type="dxa"/>
          </w:tcPr>
          <w:p w:rsidR="00F21C3D" w:rsidRPr="00A3589A" w:rsidRDefault="00DF3D60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F21C3D" w:rsidRPr="00A3589A" w:rsidRDefault="00F21C3D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оличество зеленых насаждений, подлежащих обрезке и сносу</w:t>
            </w:r>
          </w:p>
        </w:tc>
        <w:tc>
          <w:tcPr>
            <w:tcW w:w="709" w:type="dxa"/>
          </w:tcPr>
          <w:p w:rsidR="00F21C3D" w:rsidRPr="00A3589A" w:rsidRDefault="00F21C3D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78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F21C3D" w:rsidRPr="00A3589A" w:rsidRDefault="00DF3D60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F21C3D" w:rsidRPr="00A3589A" w:rsidRDefault="00F21C3D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 xml:space="preserve">Количество улиц частного сектора, подлежащих </w:t>
            </w:r>
            <w:proofErr w:type="spellStart"/>
            <w:r w:rsidRPr="00A3589A">
              <w:rPr>
                <w:sz w:val="24"/>
                <w:szCs w:val="24"/>
              </w:rPr>
              <w:t>грейдированию</w:t>
            </w:r>
            <w:proofErr w:type="spellEnd"/>
          </w:p>
        </w:tc>
        <w:tc>
          <w:tcPr>
            <w:tcW w:w="709" w:type="dxa"/>
          </w:tcPr>
          <w:p w:rsidR="00F21C3D" w:rsidRPr="00A3589A" w:rsidRDefault="00F21C3D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DF3D60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91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F21C3D" w:rsidRPr="00A3589A" w:rsidRDefault="00F21C3D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оличество общественных территорий, подлежащих санитарной уборке</w:t>
            </w:r>
          </w:p>
        </w:tc>
        <w:tc>
          <w:tcPr>
            <w:tcW w:w="709" w:type="dxa"/>
          </w:tcPr>
          <w:p w:rsidR="00F21C3D" w:rsidRPr="00A3589A" w:rsidRDefault="00F21C3D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DF3D60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:rsidR="00F21C3D" w:rsidRPr="00A3589A" w:rsidRDefault="00F21C3D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оличество общественных территорий, подлежащих содержанию и уходу за зелеными насаждениями</w:t>
            </w:r>
          </w:p>
        </w:tc>
        <w:tc>
          <w:tcPr>
            <w:tcW w:w="709" w:type="dxa"/>
          </w:tcPr>
          <w:p w:rsidR="00F21C3D" w:rsidRPr="00A3589A" w:rsidRDefault="00F21C3D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DF3D60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:rsidR="00F21C3D" w:rsidRPr="00A3589A" w:rsidRDefault="00F21C3D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 xml:space="preserve">Доля </w:t>
            </w:r>
            <w:proofErr w:type="spellStart"/>
            <w:r w:rsidRPr="00A3589A">
              <w:rPr>
                <w:sz w:val="24"/>
                <w:szCs w:val="24"/>
              </w:rPr>
              <w:t>акарицидной</w:t>
            </w:r>
            <w:proofErr w:type="spellEnd"/>
            <w:r w:rsidRPr="00A3589A">
              <w:rPr>
                <w:sz w:val="24"/>
                <w:szCs w:val="24"/>
              </w:rPr>
              <w:t xml:space="preserve"> обработки общественных пространств от общей площади территории общественных пространств на территории Советского района</w:t>
            </w:r>
          </w:p>
        </w:tc>
        <w:tc>
          <w:tcPr>
            <w:tcW w:w="709" w:type="dxa"/>
          </w:tcPr>
          <w:p w:rsidR="00F21C3D" w:rsidRPr="00A3589A" w:rsidRDefault="00F21C3D" w:rsidP="00F10B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3589A">
              <w:rPr>
                <w:spacing w:val="-6"/>
                <w:sz w:val="24"/>
                <w:szCs w:val="24"/>
              </w:rPr>
              <w:t>100</w:t>
            </w:r>
          </w:p>
        </w:tc>
      </w:tr>
      <w:tr w:rsidR="00EC64F6" w:rsidRPr="00A3589A" w:rsidTr="004C3DB2">
        <w:tc>
          <w:tcPr>
            <w:tcW w:w="709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:rsidR="00F21C3D" w:rsidRDefault="00F21C3D" w:rsidP="00F10B01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оличество цветников, подлежащих высадке  многолетних и однолетних растений</w:t>
            </w:r>
          </w:p>
          <w:p w:rsidR="00A15806" w:rsidRPr="00A3589A" w:rsidRDefault="00A15806" w:rsidP="00F10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1C3D" w:rsidRPr="00A3589A" w:rsidRDefault="00F21C3D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DF3D60" w:rsidP="00F10B01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:rsidR="00F21C3D" w:rsidRPr="00A3589A" w:rsidRDefault="00F21C3D" w:rsidP="00F10B01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о деятельности главы Администрации Советского района и Администрации Советского района, размещенных в средствах массовой информации, на официальном сайте Администрации Советского района, в социальных сетях, других источниках</w:t>
            </w:r>
          </w:p>
        </w:tc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7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F21C3D" w:rsidRPr="00A3589A" w:rsidRDefault="00F21C3D" w:rsidP="00F54C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C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77" w:type="dxa"/>
          </w:tcPr>
          <w:p w:rsidR="00F21C3D" w:rsidRPr="00A3589A" w:rsidRDefault="00F21C3D" w:rsidP="00F10B01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, рассмотренных в срок, к общему количеству поступивших обращений граждан</w:t>
            </w:r>
          </w:p>
        </w:tc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1C3D" w:rsidRPr="00A3589A" w:rsidTr="004C3DB2"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:rsidR="00F21C3D" w:rsidRDefault="00F21C3D" w:rsidP="00F10B01">
            <w:pPr>
              <w:pStyle w:val="ConsPlusNonformat"/>
              <w:widowControl/>
              <w:ind w:right="1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тчетов о результатах деятельности, предоставляемых органами ТОС</w:t>
            </w:r>
          </w:p>
          <w:p w:rsidR="00EC64F6" w:rsidRDefault="00EC64F6" w:rsidP="00F10B01">
            <w:pPr>
              <w:pStyle w:val="ConsPlusNonformat"/>
              <w:widowControl/>
              <w:ind w:right="1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C64F6" w:rsidRDefault="00EC64F6" w:rsidP="00F10B01">
            <w:pPr>
              <w:pStyle w:val="ConsPlusNonformat"/>
              <w:widowControl/>
              <w:ind w:right="1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C64F6" w:rsidRPr="00A3589A" w:rsidRDefault="00EC64F6" w:rsidP="00F10B01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C64F6" w:rsidRPr="00A3589A" w:rsidTr="00EC64F6">
        <w:trPr>
          <w:trHeight w:val="282"/>
        </w:trPr>
        <w:tc>
          <w:tcPr>
            <w:tcW w:w="709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C64F6" w:rsidRPr="00654971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C64F6" w:rsidRPr="00A3589A" w:rsidRDefault="00EC64F6" w:rsidP="00EC64F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1C3D" w:rsidRPr="00A3589A" w:rsidTr="000876F0">
        <w:trPr>
          <w:trHeight w:val="2267"/>
        </w:trPr>
        <w:tc>
          <w:tcPr>
            <w:tcW w:w="709" w:type="dxa"/>
          </w:tcPr>
          <w:p w:rsidR="00F21C3D" w:rsidRPr="00A3589A" w:rsidRDefault="00425A72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21C3D" w:rsidRPr="00A358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21C3D" w:rsidRPr="00A3589A" w:rsidRDefault="00F21C3D" w:rsidP="00F10B01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 профессиональную переподготовку по долгосрочным программам, и (или), прошедших обучение на курсах повышения квалификации по краткосрочным программам (в том числе, государственное и муниципальное управление, противодействие коррупции, государственные и муниципальные закупки)</w:t>
            </w:r>
          </w:p>
        </w:tc>
        <w:tc>
          <w:tcPr>
            <w:tcW w:w="709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F21C3D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C3D" w:rsidRPr="00A3589A" w:rsidRDefault="00DF3D60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5806" w:rsidRPr="00A3589A" w:rsidTr="000876F0">
        <w:trPr>
          <w:trHeight w:val="2267"/>
        </w:trPr>
        <w:tc>
          <w:tcPr>
            <w:tcW w:w="709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977" w:type="dxa"/>
          </w:tcPr>
          <w:p w:rsidR="00A15806" w:rsidRPr="00A3589A" w:rsidRDefault="00A15806" w:rsidP="00EC64F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и проведенных мероприятий по присвоению почетного звания «Почетный </w:t>
            </w:r>
            <w:r w:rsidR="00EC64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ан района города Челябинска»</w:t>
            </w:r>
          </w:p>
        </w:tc>
        <w:tc>
          <w:tcPr>
            <w:tcW w:w="709" w:type="dxa"/>
          </w:tcPr>
          <w:p w:rsidR="00A15806" w:rsidRPr="00A3589A" w:rsidRDefault="00425A72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A15806" w:rsidRPr="00A3589A" w:rsidRDefault="00A15806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5806" w:rsidRPr="00A3589A" w:rsidRDefault="00A15806" w:rsidP="00F10B01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5806" w:rsidRDefault="00425A72" w:rsidP="00F10B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64F6" w:rsidRPr="00EC64F6" w:rsidRDefault="00EC64F6" w:rsidP="00EC64F6">
      <w:pPr>
        <w:pStyle w:val="ConsPlusNonformat"/>
        <w:widowControl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EC64F6" w:rsidRPr="00EC64F6" w:rsidRDefault="00EC64F6" w:rsidP="00EC64F6">
      <w:pPr>
        <w:pStyle w:val="ConsPlusNonformat"/>
        <w:widowControl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EC64F6" w:rsidRPr="00EC64F6" w:rsidRDefault="00EC64F6" w:rsidP="00EC64F6">
      <w:pPr>
        <w:pStyle w:val="ConsPlusNonformat"/>
        <w:widowControl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EC64F6" w:rsidRPr="00EC64F6" w:rsidRDefault="00EC64F6" w:rsidP="00EC64F6">
      <w:pPr>
        <w:pStyle w:val="ConsPlusNonformat"/>
        <w:widowControl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EC64F6" w:rsidRPr="00EC64F6" w:rsidRDefault="00EC64F6" w:rsidP="00EC64F6">
      <w:pPr>
        <w:pStyle w:val="ConsPlusNonformat"/>
        <w:widowControl/>
        <w:ind w:right="111"/>
        <w:jc w:val="center"/>
        <w:rPr>
          <w:rFonts w:ascii="Times New Roman" w:hAnsi="Times New Roman" w:cs="Times New Roman"/>
          <w:sz w:val="26"/>
          <w:szCs w:val="26"/>
        </w:rPr>
      </w:pPr>
    </w:p>
    <w:p w:rsidR="00691E69" w:rsidRPr="00A3589A" w:rsidRDefault="00704808" w:rsidP="00A8719A">
      <w:pPr>
        <w:pStyle w:val="ConsPlusNonformat"/>
        <w:widowControl/>
        <w:numPr>
          <w:ilvl w:val="0"/>
          <w:numId w:val="1"/>
        </w:numPr>
        <w:ind w:left="360" w:right="111"/>
        <w:jc w:val="center"/>
        <w:rPr>
          <w:rFonts w:ascii="Times New Roman" w:hAnsi="Times New Roman" w:cs="Times New Roman"/>
          <w:sz w:val="26"/>
          <w:szCs w:val="26"/>
        </w:rPr>
      </w:pPr>
      <w:r w:rsidRPr="00A3589A">
        <w:rPr>
          <w:rFonts w:ascii="Times New Roman" w:hAnsi="Times New Roman" w:cs="Times New Roman"/>
          <w:sz w:val="28"/>
          <w:szCs w:val="28"/>
        </w:rPr>
        <w:lastRenderedPageBreak/>
        <w:t>Структура муниципальной программы</w:t>
      </w:r>
    </w:p>
    <w:tbl>
      <w:tblPr>
        <w:tblStyle w:val="a4"/>
        <w:tblW w:w="14884" w:type="dxa"/>
        <w:tblInd w:w="250" w:type="dxa"/>
        <w:tblLook w:val="04A0"/>
      </w:tblPr>
      <w:tblGrid>
        <w:gridCol w:w="709"/>
        <w:gridCol w:w="2977"/>
        <w:gridCol w:w="4819"/>
        <w:gridCol w:w="6379"/>
      </w:tblGrid>
      <w:tr w:rsidR="00704808" w:rsidRPr="00A3589A" w:rsidTr="00EC64F6">
        <w:tc>
          <w:tcPr>
            <w:tcW w:w="709" w:type="dxa"/>
          </w:tcPr>
          <w:p w:rsidR="00704808" w:rsidRPr="00A3589A" w:rsidRDefault="00704808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704808" w:rsidRPr="00A3589A" w:rsidRDefault="00704808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819" w:type="dxa"/>
          </w:tcPr>
          <w:p w:rsidR="00704808" w:rsidRPr="00A3589A" w:rsidRDefault="00704808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379" w:type="dxa"/>
          </w:tcPr>
          <w:p w:rsidR="00704808" w:rsidRPr="00A3589A" w:rsidRDefault="00704808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  <w:r w:rsidR="0075236B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704808" w:rsidRPr="00A3589A" w:rsidTr="004C3DB2">
        <w:tc>
          <w:tcPr>
            <w:tcW w:w="709" w:type="dxa"/>
          </w:tcPr>
          <w:p w:rsidR="00704808" w:rsidRPr="00A3589A" w:rsidRDefault="00704808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808" w:rsidRPr="00A3589A" w:rsidRDefault="00704808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04808" w:rsidRPr="00A3589A" w:rsidRDefault="00704808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04808" w:rsidRPr="00A3589A" w:rsidRDefault="00704808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0C06" w:rsidRPr="00A3589A" w:rsidTr="004C3DB2">
        <w:trPr>
          <w:trHeight w:val="267"/>
        </w:trPr>
        <w:tc>
          <w:tcPr>
            <w:tcW w:w="14884" w:type="dxa"/>
            <w:gridSpan w:val="4"/>
          </w:tcPr>
          <w:p w:rsidR="00ED0C06" w:rsidRPr="00A3589A" w:rsidRDefault="00FD633D" w:rsidP="009A43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1.</w:t>
            </w:r>
            <w:r w:rsidR="00A1479F" w:rsidRPr="00A3589A">
              <w:rPr>
                <w:sz w:val="24"/>
                <w:szCs w:val="24"/>
              </w:rPr>
              <w:t xml:space="preserve"> </w:t>
            </w:r>
            <w:r w:rsidR="00347199" w:rsidRPr="00A3589A">
              <w:rPr>
                <w:sz w:val="24"/>
                <w:szCs w:val="24"/>
              </w:rPr>
              <w:t>Комплекс процессных мероприятий «</w:t>
            </w:r>
            <w:r w:rsidR="00250085" w:rsidRPr="00A3589A">
              <w:rPr>
                <w:sz w:val="24"/>
                <w:szCs w:val="24"/>
              </w:rPr>
              <w:t>Организация б</w:t>
            </w:r>
            <w:r w:rsidR="00A1479F" w:rsidRPr="00A3589A">
              <w:rPr>
                <w:sz w:val="24"/>
                <w:szCs w:val="24"/>
              </w:rPr>
              <w:t>лагоустройств</w:t>
            </w:r>
            <w:r w:rsidR="00250085" w:rsidRPr="00A3589A">
              <w:rPr>
                <w:sz w:val="24"/>
                <w:szCs w:val="24"/>
              </w:rPr>
              <w:t>а</w:t>
            </w:r>
            <w:r w:rsidR="00A1479F" w:rsidRPr="00A3589A">
              <w:rPr>
                <w:sz w:val="24"/>
                <w:szCs w:val="24"/>
              </w:rPr>
              <w:t xml:space="preserve"> и озелене</w:t>
            </w:r>
            <w:r w:rsidR="009A4358" w:rsidRPr="00A3589A">
              <w:rPr>
                <w:sz w:val="24"/>
                <w:szCs w:val="24"/>
              </w:rPr>
              <w:t>ние</w:t>
            </w:r>
            <w:r w:rsidR="00A1479F" w:rsidRPr="00A3589A">
              <w:rPr>
                <w:sz w:val="24"/>
                <w:szCs w:val="24"/>
              </w:rPr>
              <w:t xml:space="preserve"> территории</w:t>
            </w:r>
            <w:r w:rsidR="009A4358" w:rsidRPr="00A3589A">
              <w:rPr>
                <w:sz w:val="24"/>
                <w:szCs w:val="24"/>
              </w:rPr>
              <w:t xml:space="preserve"> </w:t>
            </w:r>
            <w:r w:rsidR="00A1479F" w:rsidRPr="00A3589A">
              <w:rPr>
                <w:sz w:val="24"/>
                <w:szCs w:val="24"/>
              </w:rPr>
              <w:t>района</w:t>
            </w:r>
            <w:r w:rsidR="00250085" w:rsidRPr="00A3589A">
              <w:rPr>
                <w:sz w:val="24"/>
                <w:szCs w:val="24"/>
              </w:rPr>
              <w:t>, развитие общественных территорий</w:t>
            </w:r>
            <w:r w:rsidR="00347199" w:rsidRPr="00A3589A">
              <w:rPr>
                <w:sz w:val="24"/>
                <w:szCs w:val="24"/>
              </w:rPr>
              <w:t>»</w:t>
            </w:r>
          </w:p>
        </w:tc>
      </w:tr>
      <w:tr w:rsidR="00ED0C06" w:rsidRPr="00A3589A" w:rsidTr="004C3DB2">
        <w:tc>
          <w:tcPr>
            <w:tcW w:w="3686" w:type="dxa"/>
            <w:gridSpan w:val="2"/>
          </w:tcPr>
          <w:p w:rsidR="00ED0C06" w:rsidRPr="00A3589A" w:rsidRDefault="00ED0C06" w:rsidP="00D80E7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  <w:r w:rsidR="00D80E7A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C0020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80E7A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1198" w:type="dxa"/>
            <w:gridSpan w:val="2"/>
          </w:tcPr>
          <w:p w:rsidR="00ED0C06" w:rsidRPr="00A3589A" w:rsidRDefault="00ED0C06" w:rsidP="00FB6B81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F809A1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6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EBD" w:rsidRPr="00A3589A" w:rsidTr="004C3DB2">
        <w:trPr>
          <w:trHeight w:val="661"/>
        </w:trPr>
        <w:tc>
          <w:tcPr>
            <w:tcW w:w="709" w:type="dxa"/>
            <w:vMerge w:val="restart"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633D" w:rsidRPr="00A35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:rsidR="00E018E6" w:rsidRPr="00A3589A" w:rsidRDefault="000972FF" w:rsidP="00B22C73">
            <w:pPr>
              <w:pStyle w:val="ConsPlusNonformat"/>
              <w:widowControl/>
              <w:ind w:righ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B22C73" w:rsidRPr="00A3589A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E018E6"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спечение населения Советского района качественными условиями проживания (благоустройство, озеленение и поддержание территории </w:t>
            </w:r>
            <w:r w:rsidR="000B6B1E"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тского </w:t>
            </w:r>
            <w:r w:rsidR="00E018E6"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а в надлежащем санитарном состоянии)</w:t>
            </w:r>
          </w:p>
        </w:tc>
        <w:tc>
          <w:tcPr>
            <w:tcW w:w="4819" w:type="dxa"/>
            <w:vMerge w:val="restart"/>
          </w:tcPr>
          <w:p w:rsidR="00331EBD" w:rsidRPr="00A3589A" w:rsidRDefault="00E94685" w:rsidP="00EC64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3589A">
              <w:rPr>
                <w:sz w:val="24"/>
                <w:szCs w:val="24"/>
              </w:rPr>
              <w:t>в</w:t>
            </w:r>
            <w:r w:rsidR="00331EBD" w:rsidRPr="00A3589A">
              <w:rPr>
                <w:sz w:val="24"/>
                <w:szCs w:val="24"/>
              </w:rPr>
              <w:t xml:space="preserve">ыполнение </w:t>
            </w:r>
            <w:r w:rsidR="00331EBD" w:rsidRPr="00A3589A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й по содержанию территорий и объектов, закрепленных за Администрацией </w:t>
            </w:r>
            <w:r w:rsidR="00F809A1" w:rsidRPr="00A3589A">
              <w:rPr>
                <w:rFonts w:eastAsiaTheme="minorHAnsi"/>
                <w:sz w:val="24"/>
                <w:szCs w:val="24"/>
                <w:lang w:eastAsia="en-US"/>
              </w:rPr>
              <w:t xml:space="preserve">Советского </w:t>
            </w:r>
            <w:r w:rsidR="00331EBD" w:rsidRPr="00A3589A">
              <w:rPr>
                <w:rFonts w:eastAsiaTheme="minorHAnsi"/>
                <w:sz w:val="24"/>
                <w:szCs w:val="24"/>
                <w:lang w:eastAsia="en-US"/>
              </w:rPr>
              <w:t xml:space="preserve">района, квартальных проездов, объектов и элементов благоустройства территории </w:t>
            </w:r>
            <w:r w:rsidR="000B6B1E" w:rsidRPr="00A3589A">
              <w:rPr>
                <w:rFonts w:eastAsiaTheme="minorHAnsi"/>
                <w:sz w:val="24"/>
                <w:szCs w:val="24"/>
                <w:lang w:eastAsia="en-US"/>
              </w:rPr>
              <w:t xml:space="preserve">Советского </w:t>
            </w:r>
            <w:r w:rsidR="00331EBD" w:rsidRPr="00A3589A">
              <w:rPr>
                <w:rFonts w:eastAsiaTheme="minorHAnsi"/>
                <w:sz w:val="24"/>
                <w:szCs w:val="24"/>
                <w:lang w:eastAsia="en-US"/>
              </w:rPr>
              <w:t>района, в том числе в зимний период, а также работы по проектированию, капитальному ремонту, ремонту, содержанию, созданию и размещению объектов и элементов благоустройства, поддержание и улучшение санитарного и эстетического состояния территории.</w:t>
            </w:r>
            <w:proofErr w:type="gramEnd"/>
            <w:r w:rsidR="00331EBD" w:rsidRPr="00A3589A">
              <w:rPr>
                <w:rFonts w:eastAsiaTheme="minorHAnsi"/>
                <w:sz w:val="24"/>
                <w:szCs w:val="24"/>
                <w:lang w:eastAsia="en-US"/>
              </w:rPr>
              <w:t xml:space="preserve"> Выполнение работ по </w:t>
            </w:r>
            <w:proofErr w:type="spellStart"/>
            <w:r w:rsidR="00331EBD" w:rsidRPr="00A3589A">
              <w:rPr>
                <w:rFonts w:eastAsiaTheme="minorHAnsi"/>
                <w:sz w:val="24"/>
                <w:szCs w:val="24"/>
                <w:lang w:eastAsia="en-US"/>
              </w:rPr>
              <w:t>грейдированию</w:t>
            </w:r>
            <w:proofErr w:type="spellEnd"/>
            <w:r w:rsidR="00331EBD" w:rsidRPr="00A3589A">
              <w:rPr>
                <w:rFonts w:eastAsiaTheme="minorHAnsi"/>
                <w:sz w:val="24"/>
                <w:szCs w:val="24"/>
                <w:lang w:eastAsia="en-US"/>
              </w:rPr>
              <w:t xml:space="preserve"> проездов на территориях </w:t>
            </w:r>
            <w:r w:rsidR="009B2D23" w:rsidRPr="00A3589A">
              <w:rPr>
                <w:rFonts w:eastAsiaTheme="minorHAnsi"/>
                <w:sz w:val="24"/>
                <w:szCs w:val="24"/>
                <w:lang w:eastAsia="en-US"/>
              </w:rPr>
              <w:t>индивидуаль</w:t>
            </w:r>
            <w:r w:rsidR="00F809A1" w:rsidRPr="00A3589A">
              <w:rPr>
                <w:rFonts w:eastAsiaTheme="minorHAnsi"/>
                <w:sz w:val="24"/>
                <w:szCs w:val="24"/>
                <w:lang w:eastAsia="en-US"/>
              </w:rPr>
              <w:t xml:space="preserve">ной жилой застройки, выявление и </w:t>
            </w:r>
            <w:r w:rsidR="00331EBD" w:rsidRPr="00A3589A">
              <w:rPr>
                <w:rFonts w:eastAsiaTheme="minorHAnsi"/>
                <w:sz w:val="24"/>
                <w:szCs w:val="24"/>
                <w:lang w:eastAsia="en-US"/>
              </w:rPr>
              <w:t>ликвидация несанкционированных свалок отходов</w:t>
            </w:r>
          </w:p>
        </w:tc>
        <w:tc>
          <w:tcPr>
            <w:tcW w:w="6379" w:type="dxa"/>
          </w:tcPr>
          <w:p w:rsidR="00331EBD" w:rsidRDefault="00431AEA" w:rsidP="00EC64F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1862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оля содержания квартальных проездов и тротуаров, от общей протяженности квартальных проездов, тротуаров </w:t>
            </w:r>
            <w:r w:rsidR="000B6B1E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="003D1862" w:rsidRPr="00A358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64F6" w:rsidRPr="00A3589A" w:rsidRDefault="00EC64F6" w:rsidP="00EC64F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BD" w:rsidRPr="00A3589A" w:rsidTr="004C3DB2">
        <w:tc>
          <w:tcPr>
            <w:tcW w:w="709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31EBD" w:rsidRPr="00A3589A" w:rsidRDefault="00331EBD" w:rsidP="00A871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31EBD" w:rsidRDefault="00431AEA" w:rsidP="00A8719A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1862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бъем мусора, вывезенного с территории </w:t>
            </w:r>
            <w:r w:rsidR="000B6B1E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="003D1862" w:rsidRPr="00A358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64F6" w:rsidRPr="00A3589A" w:rsidRDefault="00EC64F6" w:rsidP="00A8719A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BD" w:rsidRPr="00A3589A" w:rsidTr="004C3DB2">
        <w:tc>
          <w:tcPr>
            <w:tcW w:w="709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31EBD" w:rsidRPr="00A3589A" w:rsidRDefault="00331EBD" w:rsidP="00A871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31EBD" w:rsidRDefault="00431AEA" w:rsidP="00A8719A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</w:t>
            </w:r>
            <w:r w:rsidR="00C96FB4" w:rsidRPr="00A3589A">
              <w:rPr>
                <w:sz w:val="24"/>
                <w:szCs w:val="24"/>
              </w:rPr>
              <w:t>оличество зеленых насаждений, подлежащих обрезке и сносу</w:t>
            </w:r>
          </w:p>
          <w:p w:rsidR="00EC64F6" w:rsidRPr="00A3589A" w:rsidRDefault="00EC64F6" w:rsidP="00A8719A">
            <w:pPr>
              <w:jc w:val="both"/>
              <w:rPr>
                <w:sz w:val="24"/>
                <w:szCs w:val="24"/>
              </w:rPr>
            </w:pPr>
          </w:p>
        </w:tc>
      </w:tr>
      <w:tr w:rsidR="00331EBD" w:rsidRPr="00A3589A" w:rsidTr="004C3DB2">
        <w:tc>
          <w:tcPr>
            <w:tcW w:w="709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31EBD" w:rsidRPr="00A3589A" w:rsidRDefault="00331EBD" w:rsidP="00A871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31EBD" w:rsidRDefault="00431AEA" w:rsidP="00A8719A">
            <w:pPr>
              <w:jc w:val="both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к</w:t>
            </w:r>
            <w:r w:rsidR="00331EBD" w:rsidRPr="00A3589A">
              <w:rPr>
                <w:sz w:val="24"/>
                <w:szCs w:val="24"/>
              </w:rPr>
              <w:t>оличество улиц частного сектора, подлежащих</w:t>
            </w:r>
            <w:r w:rsidR="005B29DF" w:rsidRPr="00A3589A">
              <w:rPr>
                <w:sz w:val="24"/>
                <w:szCs w:val="24"/>
              </w:rPr>
              <w:t xml:space="preserve"> </w:t>
            </w:r>
            <w:proofErr w:type="spellStart"/>
            <w:r w:rsidR="005B29DF" w:rsidRPr="00A3589A">
              <w:rPr>
                <w:sz w:val="24"/>
                <w:szCs w:val="24"/>
              </w:rPr>
              <w:t>грейдированию</w:t>
            </w:r>
            <w:proofErr w:type="spellEnd"/>
          </w:p>
          <w:p w:rsidR="00EC64F6" w:rsidRPr="00A3589A" w:rsidRDefault="00EC64F6" w:rsidP="00A8719A">
            <w:pPr>
              <w:jc w:val="both"/>
              <w:rPr>
                <w:sz w:val="24"/>
                <w:szCs w:val="24"/>
              </w:rPr>
            </w:pPr>
          </w:p>
        </w:tc>
      </w:tr>
      <w:tr w:rsidR="00331EBD" w:rsidRPr="00A3589A" w:rsidTr="004C3DB2">
        <w:tc>
          <w:tcPr>
            <w:tcW w:w="709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31EBD" w:rsidRPr="00A3589A" w:rsidRDefault="00331EBD" w:rsidP="00A871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31EBD" w:rsidRDefault="00431AEA" w:rsidP="00A8719A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1EBD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щественных </w:t>
            </w:r>
            <w:r w:rsidR="00471BF0" w:rsidRPr="00A3589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331EBD" w:rsidRPr="00A3589A">
              <w:rPr>
                <w:rFonts w:ascii="Times New Roman" w:hAnsi="Times New Roman" w:cs="Times New Roman"/>
                <w:sz w:val="24"/>
                <w:szCs w:val="24"/>
              </w:rPr>
              <w:t>, подлежащих санитарной уборке</w:t>
            </w:r>
          </w:p>
          <w:p w:rsidR="00EC64F6" w:rsidRPr="00A3589A" w:rsidRDefault="00EC64F6" w:rsidP="00A8719A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BD" w:rsidRPr="00A3589A" w:rsidTr="004C3DB2">
        <w:tc>
          <w:tcPr>
            <w:tcW w:w="709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1EBD" w:rsidRPr="00A3589A" w:rsidRDefault="00331EBD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31EBD" w:rsidRPr="00A3589A" w:rsidRDefault="00331EBD" w:rsidP="00A871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31EBD" w:rsidRDefault="00431AEA" w:rsidP="00A8719A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1EBD" w:rsidRPr="00A3589A">
              <w:rPr>
                <w:rFonts w:ascii="Times New Roman" w:hAnsi="Times New Roman" w:cs="Times New Roman"/>
                <w:sz w:val="24"/>
                <w:szCs w:val="24"/>
              </w:rPr>
              <w:t>оличество общественных территорий, подлежащих содержанию и уходу за зелеными насаждениями</w:t>
            </w:r>
          </w:p>
          <w:p w:rsidR="00EC64F6" w:rsidRPr="00A3589A" w:rsidRDefault="00EC64F6" w:rsidP="00A8719A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62" w:rsidRPr="00A3589A" w:rsidTr="004C3DB2">
        <w:tc>
          <w:tcPr>
            <w:tcW w:w="709" w:type="dxa"/>
            <w:vMerge/>
          </w:tcPr>
          <w:p w:rsidR="003D1862" w:rsidRPr="00A3589A" w:rsidRDefault="003D1862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1862" w:rsidRPr="00A3589A" w:rsidRDefault="003D1862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D1862" w:rsidRPr="00A3589A" w:rsidRDefault="003D1862" w:rsidP="00A871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D1862" w:rsidRDefault="00431AEA" w:rsidP="000B6B1E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1862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r w:rsidR="003D1862" w:rsidRPr="00A3589A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3D1862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общественных пространств от общей площади территории общественных пространств на территории</w:t>
            </w:r>
            <w:r w:rsidR="000B6B1E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</w:t>
            </w:r>
            <w:r w:rsidR="003D1862" w:rsidRPr="00A358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C64F6" w:rsidRPr="00A3589A" w:rsidRDefault="00EC64F6" w:rsidP="000B6B1E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48" w:rsidRPr="00A3589A" w:rsidTr="004C3DB2">
        <w:trPr>
          <w:trHeight w:val="560"/>
        </w:trPr>
        <w:tc>
          <w:tcPr>
            <w:tcW w:w="709" w:type="dxa"/>
            <w:vMerge/>
          </w:tcPr>
          <w:p w:rsidR="00FA5048" w:rsidRPr="00A3589A" w:rsidRDefault="00FA5048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5048" w:rsidRPr="00A3589A" w:rsidRDefault="00FA5048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A5048" w:rsidRPr="00A3589A" w:rsidRDefault="00FA5048" w:rsidP="00A871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C64F6" w:rsidRPr="00A3589A" w:rsidRDefault="004C3DB2" w:rsidP="00EC64F6">
            <w:pPr>
              <w:pStyle w:val="ConsPlusNonformat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5048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цветников, подлежащих высадке многолетних и однолетних растений </w:t>
            </w:r>
          </w:p>
        </w:tc>
      </w:tr>
      <w:tr w:rsidR="00C8387C" w:rsidRPr="00A3589A" w:rsidTr="004C3DB2">
        <w:tc>
          <w:tcPr>
            <w:tcW w:w="14884" w:type="dxa"/>
            <w:gridSpan w:val="4"/>
          </w:tcPr>
          <w:p w:rsidR="00C8387C" w:rsidRPr="00A3589A" w:rsidRDefault="00554B7F" w:rsidP="001B71D7">
            <w:pPr>
              <w:jc w:val="center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lastRenderedPageBreak/>
              <w:t>2</w:t>
            </w:r>
            <w:r w:rsidR="00FD633D" w:rsidRPr="00A3589A">
              <w:rPr>
                <w:sz w:val="24"/>
                <w:szCs w:val="24"/>
              </w:rPr>
              <w:t xml:space="preserve">. </w:t>
            </w:r>
            <w:r w:rsidR="00347199" w:rsidRPr="00A3589A">
              <w:rPr>
                <w:sz w:val="24"/>
                <w:szCs w:val="24"/>
              </w:rPr>
              <w:t>Комплекс процессных мероприятий «Р</w:t>
            </w:r>
            <w:r w:rsidRPr="00A3589A">
              <w:rPr>
                <w:sz w:val="24"/>
                <w:szCs w:val="24"/>
              </w:rPr>
              <w:t>еализация общегосударственных вопросов в рамках установленных полномочий Администрации Советского рай</w:t>
            </w:r>
            <w:r w:rsidR="00347199" w:rsidRPr="00A3589A">
              <w:rPr>
                <w:sz w:val="24"/>
                <w:szCs w:val="24"/>
              </w:rPr>
              <w:t>она»</w:t>
            </w:r>
          </w:p>
        </w:tc>
      </w:tr>
      <w:tr w:rsidR="00C8387C" w:rsidRPr="00A3589A" w:rsidTr="004C3DB2">
        <w:tc>
          <w:tcPr>
            <w:tcW w:w="3686" w:type="dxa"/>
            <w:gridSpan w:val="2"/>
          </w:tcPr>
          <w:p w:rsidR="00C8387C" w:rsidRPr="00A3589A" w:rsidRDefault="00D80E7A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–</w:t>
            </w:r>
            <w:r w:rsidR="000C0020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1198" w:type="dxa"/>
            <w:gridSpan w:val="2"/>
          </w:tcPr>
          <w:p w:rsidR="00C8387C" w:rsidRPr="00A3589A" w:rsidRDefault="00F809A1" w:rsidP="00A844F7">
            <w:pPr>
              <w:jc w:val="center"/>
              <w:rPr>
                <w:sz w:val="24"/>
                <w:szCs w:val="24"/>
              </w:rPr>
            </w:pPr>
            <w:r w:rsidRPr="00A3589A">
              <w:rPr>
                <w:sz w:val="24"/>
                <w:szCs w:val="24"/>
              </w:rPr>
              <w:t>Срок реализации: 202</w:t>
            </w:r>
            <w:r w:rsidR="00A844F7">
              <w:rPr>
                <w:sz w:val="24"/>
                <w:szCs w:val="24"/>
              </w:rPr>
              <w:t>6</w:t>
            </w:r>
            <w:r w:rsidRPr="00A3589A">
              <w:rPr>
                <w:sz w:val="24"/>
                <w:szCs w:val="24"/>
              </w:rPr>
              <w:t>-202</w:t>
            </w:r>
            <w:r w:rsidR="00A844F7">
              <w:rPr>
                <w:sz w:val="24"/>
                <w:szCs w:val="24"/>
              </w:rPr>
              <w:t>8</w:t>
            </w:r>
            <w:r w:rsidRPr="00A3589A">
              <w:rPr>
                <w:sz w:val="24"/>
                <w:szCs w:val="24"/>
              </w:rPr>
              <w:t xml:space="preserve"> годы</w:t>
            </w:r>
          </w:p>
        </w:tc>
      </w:tr>
      <w:tr w:rsidR="007F5CD7" w:rsidRPr="00A3589A" w:rsidTr="000876F0">
        <w:trPr>
          <w:trHeight w:val="725"/>
        </w:trPr>
        <w:tc>
          <w:tcPr>
            <w:tcW w:w="709" w:type="dxa"/>
            <w:vMerge w:val="restart"/>
          </w:tcPr>
          <w:p w:rsidR="007F5CD7" w:rsidRPr="00A3589A" w:rsidRDefault="007F5CD7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vMerge w:val="restart"/>
          </w:tcPr>
          <w:p w:rsidR="00EC64F6" w:rsidRDefault="007F5CD7" w:rsidP="00E05A89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повышение эффективности </w:t>
            </w:r>
          </w:p>
          <w:p w:rsidR="007F5CD7" w:rsidRPr="00A3589A" w:rsidRDefault="007F5CD7" w:rsidP="00E05A89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Советского района в решении вопросов местного самоуправления</w:t>
            </w:r>
          </w:p>
        </w:tc>
        <w:tc>
          <w:tcPr>
            <w:tcW w:w="4819" w:type="dxa"/>
            <w:vMerge w:val="restart"/>
          </w:tcPr>
          <w:p w:rsidR="007F5CD7" w:rsidRPr="00A3589A" w:rsidRDefault="007F5CD7" w:rsidP="004267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589A">
              <w:rPr>
                <w:rFonts w:eastAsiaTheme="minorHAnsi"/>
                <w:sz w:val="24"/>
                <w:szCs w:val="24"/>
                <w:lang w:eastAsia="en-US"/>
              </w:rPr>
              <w:t>прием населения и представителей организаций, рассмотрение обращений,  сообщений, комментариев граждан и организаций в социальных сетях, ведение официальных сообществ Администрации Советского района в социальных сетях в информационно-телекоммуникационной сети «Интернет»</w:t>
            </w:r>
            <w:r w:rsidR="00080EE8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Pr="00A358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80EE8">
              <w:rPr>
                <w:sz w:val="24"/>
                <w:szCs w:val="24"/>
              </w:rPr>
              <w:t>п</w:t>
            </w:r>
            <w:r w:rsidRPr="00A3589A">
              <w:rPr>
                <w:sz w:val="24"/>
                <w:szCs w:val="24"/>
              </w:rPr>
              <w:t>рофессиональная переподготовка и (или) повышение квалификации муниципальных служащих</w:t>
            </w:r>
            <w:r w:rsidR="00080EE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080EE8">
              <w:rPr>
                <w:sz w:val="24"/>
                <w:szCs w:val="24"/>
              </w:rPr>
              <w:t xml:space="preserve">организация и проведение мероприятия по присвоению почетного звания «Почетный </w:t>
            </w:r>
            <w:r w:rsidR="00426781">
              <w:rPr>
                <w:sz w:val="24"/>
                <w:szCs w:val="24"/>
              </w:rPr>
              <w:t>в</w:t>
            </w:r>
            <w:r w:rsidR="00080EE8">
              <w:rPr>
                <w:sz w:val="24"/>
                <w:szCs w:val="24"/>
              </w:rPr>
              <w:t>етеран района города Челябинска»</w:t>
            </w:r>
          </w:p>
        </w:tc>
        <w:tc>
          <w:tcPr>
            <w:tcW w:w="6379" w:type="dxa"/>
          </w:tcPr>
          <w:p w:rsidR="007F5CD7" w:rsidRPr="00A3589A" w:rsidRDefault="007F5CD7" w:rsidP="00A8719A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, рассмотренных в срок, к общему количеству поступивших обращений граждан</w:t>
            </w:r>
          </w:p>
        </w:tc>
      </w:tr>
      <w:tr w:rsidR="007F5CD7" w:rsidRPr="00A3589A" w:rsidTr="004C3DB2">
        <w:trPr>
          <w:trHeight w:val="705"/>
        </w:trPr>
        <w:tc>
          <w:tcPr>
            <w:tcW w:w="709" w:type="dxa"/>
            <w:vMerge/>
          </w:tcPr>
          <w:p w:rsidR="007F5CD7" w:rsidRPr="00A3589A" w:rsidRDefault="007F5CD7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5CD7" w:rsidRPr="00A3589A" w:rsidRDefault="007F5CD7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F5CD7" w:rsidRPr="00A3589A" w:rsidRDefault="007F5CD7" w:rsidP="00A87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F5CD7" w:rsidRPr="00A3589A" w:rsidRDefault="007F5CD7" w:rsidP="000B6B1E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о деятельности главы Администрации Советского района и Администрации Советского района, размещенных в средствах массовой информации, на официальном сайте Администрации Советского района, в социальных сетях, других источниках</w:t>
            </w:r>
          </w:p>
        </w:tc>
      </w:tr>
      <w:tr w:rsidR="007F5CD7" w:rsidRPr="00A3589A" w:rsidTr="004C3DB2">
        <w:trPr>
          <w:trHeight w:val="421"/>
        </w:trPr>
        <w:tc>
          <w:tcPr>
            <w:tcW w:w="709" w:type="dxa"/>
            <w:vMerge/>
          </w:tcPr>
          <w:p w:rsidR="007F5CD7" w:rsidRPr="00A3589A" w:rsidRDefault="007F5CD7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5CD7" w:rsidRPr="00A3589A" w:rsidRDefault="007F5CD7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F5CD7" w:rsidRPr="00A3589A" w:rsidRDefault="007F5CD7" w:rsidP="00A87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F5CD7" w:rsidRPr="00A3589A" w:rsidRDefault="007F5CD7" w:rsidP="00A8719A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 профессиональную переподготовку по долгосрочным программам, и (или), прошедших обучение на курсах повышения квалификации по краткосрочным программам (в том числе, государственное и муниципальное управление, противодействие коррупции, государственные и муниципальные закупки)</w:t>
            </w:r>
          </w:p>
        </w:tc>
      </w:tr>
      <w:tr w:rsidR="007F5CD7" w:rsidRPr="00A3589A" w:rsidTr="004C3DB2">
        <w:trPr>
          <w:trHeight w:val="421"/>
        </w:trPr>
        <w:tc>
          <w:tcPr>
            <w:tcW w:w="709" w:type="dxa"/>
            <w:vMerge/>
          </w:tcPr>
          <w:p w:rsidR="007F5CD7" w:rsidRPr="00A3589A" w:rsidRDefault="007F5CD7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5CD7" w:rsidRPr="00A3589A" w:rsidRDefault="007F5CD7" w:rsidP="00A8719A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F5CD7" w:rsidRPr="00A3589A" w:rsidRDefault="007F5CD7" w:rsidP="00A87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</w:tcPr>
          <w:p w:rsidR="007F5CD7" w:rsidRPr="00A3589A" w:rsidRDefault="0024563A" w:rsidP="00426781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5CD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рганизованных и проведенных мероприятий по присвоению почетного звания «Почетный </w:t>
            </w:r>
            <w:r w:rsidR="00426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5CD7">
              <w:rPr>
                <w:rFonts w:ascii="Times New Roman" w:hAnsi="Times New Roman" w:cs="Times New Roman"/>
                <w:sz w:val="24"/>
                <w:szCs w:val="24"/>
              </w:rPr>
              <w:t>етеран района города Челябинска»</w:t>
            </w:r>
          </w:p>
        </w:tc>
      </w:tr>
      <w:tr w:rsidR="00747A6E" w:rsidRPr="00A3589A" w:rsidTr="000876F0">
        <w:trPr>
          <w:trHeight w:val="2035"/>
        </w:trPr>
        <w:tc>
          <w:tcPr>
            <w:tcW w:w="709" w:type="dxa"/>
          </w:tcPr>
          <w:p w:rsidR="00747A6E" w:rsidRPr="00A3589A" w:rsidRDefault="00747A6E" w:rsidP="00A8719A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747A6E" w:rsidRPr="00A3589A" w:rsidRDefault="00747A6E" w:rsidP="000876F0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9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36B15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0876F0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0876F0"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 Советского района к </w:t>
            </w:r>
            <w:r w:rsidR="00C7647A"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ю в подготовке и реализации решений, направленных на улучшение качества жизни населения</w:t>
            </w:r>
            <w:r w:rsidR="00C7647A" w:rsidRPr="00A3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747A6E" w:rsidRPr="00A3589A" w:rsidRDefault="00E94685" w:rsidP="00E817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589A">
              <w:rPr>
                <w:sz w:val="24"/>
                <w:szCs w:val="24"/>
              </w:rPr>
              <w:t>о</w:t>
            </w:r>
            <w:r w:rsidR="00536B15" w:rsidRPr="00A3589A">
              <w:rPr>
                <w:sz w:val="24"/>
                <w:szCs w:val="24"/>
              </w:rPr>
              <w:t>рганизация и обеспечение взаимодействия с органами ТОС</w:t>
            </w:r>
          </w:p>
        </w:tc>
        <w:tc>
          <w:tcPr>
            <w:tcW w:w="6379" w:type="dxa"/>
          </w:tcPr>
          <w:p w:rsidR="00747A6E" w:rsidRPr="00A3589A" w:rsidRDefault="00431AEA" w:rsidP="00A8719A">
            <w:pPr>
              <w:pStyle w:val="ConsPlusNonformat"/>
              <w:widowControl/>
              <w:ind w:right="1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747A6E" w:rsidRPr="00A358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отчетов о результатах деятельности, предоставляемых органами ТОС</w:t>
            </w:r>
          </w:p>
        </w:tc>
      </w:tr>
    </w:tbl>
    <w:p w:rsidR="00080EE8" w:rsidRDefault="00080EE8" w:rsidP="00C7647A">
      <w:pPr>
        <w:pStyle w:val="ConsPlusNonformat"/>
        <w:widowControl/>
        <w:ind w:right="111"/>
        <w:rPr>
          <w:rFonts w:ascii="Times New Roman" w:hAnsi="Times New Roman" w:cs="Times New Roman"/>
          <w:sz w:val="26"/>
          <w:szCs w:val="26"/>
        </w:rPr>
      </w:pPr>
    </w:p>
    <w:p w:rsidR="0088520A" w:rsidRPr="00A3589A" w:rsidRDefault="0088520A" w:rsidP="00C7647A">
      <w:pPr>
        <w:pStyle w:val="ConsPlusNonformat"/>
        <w:widowControl/>
        <w:ind w:right="1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Советского района города Челябинска                                                                                                      В. Е. Макаров                 </w:t>
      </w:r>
    </w:p>
    <w:sectPr w:rsidR="0088520A" w:rsidRPr="00A3589A" w:rsidSect="008562A0">
      <w:headerReference w:type="default" r:id="rId8"/>
      <w:headerReference w:type="first" r:id="rId9"/>
      <w:pgSz w:w="16838" w:h="11906" w:orient="landscape"/>
      <w:pgMar w:top="1701" w:right="536" w:bottom="426" w:left="1134" w:header="1701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F6" w:rsidRDefault="00EC64F6" w:rsidP="005F6A76">
      <w:r>
        <w:separator/>
      </w:r>
    </w:p>
  </w:endnote>
  <w:endnote w:type="continuationSeparator" w:id="0">
    <w:p w:rsidR="00EC64F6" w:rsidRDefault="00EC64F6" w:rsidP="005F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F6" w:rsidRDefault="00EC64F6" w:rsidP="005F6A76">
      <w:r>
        <w:separator/>
      </w:r>
    </w:p>
  </w:footnote>
  <w:footnote w:type="continuationSeparator" w:id="0">
    <w:p w:rsidR="00EC64F6" w:rsidRDefault="00EC64F6" w:rsidP="005F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836736"/>
      <w:docPartObj>
        <w:docPartGallery w:val="Page Numbers (Top of Page)"/>
        <w:docPartUnique/>
      </w:docPartObj>
    </w:sdtPr>
    <w:sdtContent>
      <w:p w:rsidR="00EC64F6" w:rsidRDefault="00615ABE" w:rsidP="003D39B2">
        <w:pPr>
          <w:pStyle w:val="a9"/>
          <w:jc w:val="center"/>
        </w:pPr>
        <w:fldSimple w:instr=" PAGE   \* MERGEFORMAT ">
          <w:r w:rsidR="00426781">
            <w:rPr>
              <w:noProof/>
            </w:rPr>
            <w:t>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F6" w:rsidRDefault="00EC64F6">
    <w:pPr>
      <w:pStyle w:val="a9"/>
    </w:pPr>
  </w:p>
  <w:p w:rsidR="00EC64F6" w:rsidRPr="008562A0" w:rsidRDefault="00EC64F6" w:rsidP="008562A0">
    <w:pPr>
      <w:ind w:left="10206" w:right="426"/>
      <w:jc w:val="both"/>
      <w:rPr>
        <w:sz w:val="28"/>
        <w:szCs w:val="28"/>
      </w:rPr>
    </w:pPr>
    <w:r w:rsidRPr="008562A0">
      <w:rPr>
        <w:sz w:val="28"/>
        <w:szCs w:val="28"/>
      </w:rPr>
      <w:t>Приложение</w:t>
    </w:r>
  </w:p>
  <w:p w:rsidR="00EC64F6" w:rsidRPr="008562A0" w:rsidRDefault="00EC64F6" w:rsidP="008562A0">
    <w:pPr>
      <w:ind w:left="10206" w:right="426"/>
      <w:jc w:val="both"/>
      <w:rPr>
        <w:sz w:val="28"/>
        <w:szCs w:val="28"/>
      </w:rPr>
    </w:pPr>
    <w:r w:rsidRPr="008562A0">
      <w:rPr>
        <w:sz w:val="28"/>
        <w:szCs w:val="28"/>
      </w:rPr>
      <w:t>к муниципальной программе «Развитие территории, повышение уровня и качества жизни населения Советского района»</w:t>
    </w:r>
  </w:p>
  <w:p w:rsidR="00EC64F6" w:rsidRPr="008562A0" w:rsidRDefault="00EC64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C633DC"/>
    <w:multiLevelType w:val="multilevel"/>
    <w:tmpl w:val="B992C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45626B"/>
    <w:multiLevelType w:val="multilevel"/>
    <w:tmpl w:val="DE9A59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3">
    <w:nsid w:val="1DD64FC8"/>
    <w:multiLevelType w:val="hybridMultilevel"/>
    <w:tmpl w:val="65ECA4C0"/>
    <w:lvl w:ilvl="0" w:tplc="D01441EC">
      <w:start w:val="5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D49C7"/>
    <w:multiLevelType w:val="multilevel"/>
    <w:tmpl w:val="570E05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EC04646"/>
    <w:multiLevelType w:val="hybridMultilevel"/>
    <w:tmpl w:val="8A1A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D1F"/>
    <w:multiLevelType w:val="multilevel"/>
    <w:tmpl w:val="4B1A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E87726"/>
    <w:multiLevelType w:val="hybridMultilevel"/>
    <w:tmpl w:val="6E0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08C"/>
    <w:multiLevelType w:val="multilevel"/>
    <w:tmpl w:val="48FA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A9A28AD"/>
    <w:multiLevelType w:val="hybridMultilevel"/>
    <w:tmpl w:val="990E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B6B07"/>
    <w:multiLevelType w:val="multilevel"/>
    <w:tmpl w:val="4B1A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4455798"/>
    <w:multiLevelType w:val="hybridMultilevel"/>
    <w:tmpl w:val="F2FAF614"/>
    <w:lvl w:ilvl="0" w:tplc="1748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879EE"/>
    <w:multiLevelType w:val="multilevel"/>
    <w:tmpl w:val="B992C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CD4"/>
    <w:rsid w:val="00001765"/>
    <w:rsid w:val="000024F8"/>
    <w:rsid w:val="00002DD2"/>
    <w:rsid w:val="00005092"/>
    <w:rsid w:val="0001061F"/>
    <w:rsid w:val="00013430"/>
    <w:rsid w:val="00015081"/>
    <w:rsid w:val="00015A5B"/>
    <w:rsid w:val="0001673E"/>
    <w:rsid w:val="00016A77"/>
    <w:rsid w:val="00016BA5"/>
    <w:rsid w:val="00017184"/>
    <w:rsid w:val="000244C6"/>
    <w:rsid w:val="00024523"/>
    <w:rsid w:val="00024584"/>
    <w:rsid w:val="000270CD"/>
    <w:rsid w:val="00027DF3"/>
    <w:rsid w:val="00030A2E"/>
    <w:rsid w:val="00030D1A"/>
    <w:rsid w:val="000343A9"/>
    <w:rsid w:val="0003532C"/>
    <w:rsid w:val="00036612"/>
    <w:rsid w:val="000368D7"/>
    <w:rsid w:val="00036BBB"/>
    <w:rsid w:val="00037AB1"/>
    <w:rsid w:val="00040267"/>
    <w:rsid w:val="00041FEA"/>
    <w:rsid w:val="0004609F"/>
    <w:rsid w:val="0004681D"/>
    <w:rsid w:val="00047CD1"/>
    <w:rsid w:val="00047E1D"/>
    <w:rsid w:val="00047FE2"/>
    <w:rsid w:val="00050E94"/>
    <w:rsid w:val="000510CC"/>
    <w:rsid w:val="00051806"/>
    <w:rsid w:val="00051893"/>
    <w:rsid w:val="00052BEF"/>
    <w:rsid w:val="00053104"/>
    <w:rsid w:val="00054B37"/>
    <w:rsid w:val="00054B46"/>
    <w:rsid w:val="00054CF7"/>
    <w:rsid w:val="00054EAE"/>
    <w:rsid w:val="00056BBF"/>
    <w:rsid w:val="00056EB4"/>
    <w:rsid w:val="00056F0E"/>
    <w:rsid w:val="000576AC"/>
    <w:rsid w:val="00057ADB"/>
    <w:rsid w:val="00060246"/>
    <w:rsid w:val="000624B1"/>
    <w:rsid w:val="000625F0"/>
    <w:rsid w:val="00062C4E"/>
    <w:rsid w:val="00063ACC"/>
    <w:rsid w:val="00065C2F"/>
    <w:rsid w:val="00066084"/>
    <w:rsid w:val="00066623"/>
    <w:rsid w:val="00066E29"/>
    <w:rsid w:val="00072265"/>
    <w:rsid w:val="00072607"/>
    <w:rsid w:val="000732BB"/>
    <w:rsid w:val="00074153"/>
    <w:rsid w:val="000743FC"/>
    <w:rsid w:val="0007479D"/>
    <w:rsid w:val="00074DE6"/>
    <w:rsid w:val="00075D54"/>
    <w:rsid w:val="00075D84"/>
    <w:rsid w:val="00075DB3"/>
    <w:rsid w:val="000761D1"/>
    <w:rsid w:val="00076BD2"/>
    <w:rsid w:val="00077274"/>
    <w:rsid w:val="00077C58"/>
    <w:rsid w:val="0008023F"/>
    <w:rsid w:val="0008048A"/>
    <w:rsid w:val="000806CD"/>
    <w:rsid w:val="00080EE8"/>
    <w:rsid w:val="000815DB"/>
    <w:rsid w:val="00081651"/>
    <w:rsid w:val="00081A8A"/>
    <w:rsid w:val="00085291"/>
    <w:rsid w:val="000868B6"/>
    <w:rsid w:val="000870B1"/>
    <w:rsid w:val="000876F0"/>
    <w:rsid w:val="000905A1"/>
    <w:rsid w:val="00091BF5"/>
    <w:rsid w:val="0009224D"/>
    <w:rsid w:val="00093D7F"/>
    <w:rsid w:val="00094851"/>
    <w:rsid w:val="00094B02"/>
    <w:rsid w:val="00096446"/>
    <w:rsid w:val="000968C4"/>
    <w:rsid w:val="000972FF"/>
    <w:rsid w:val="000A1547"/>
    <w:rsid w:val="000A190C"/>
    <w:rsid w:val="000A27F1"/>
    <w:rsid w:val="000A3B8A"/>
    <w:rsid w:val="000A48EA"/>
    <w:rsid w:val="000A54DC"/>
    <w:rsid w:val="000A69BC"/>
    <w:rsid w:val="000A6A68"/>
    <w:rsid w:val="000A6A9F"/>
    <w:rsid w:val="000A6AAF"/>
    <w:rsid w:val="000B0D3E"/>
    <w:rsid w:val="000B1689"/>
    <w:rsid w:val="000B28A8"/>
    <w:rsid w:val="000B3460"/>
    <w:rsid w:val="000B6B1E"/>
    <w:rsid w:val="000B72AA"/>
    <w:rsid w:val="000B762A"/>
    <w:rsid w:val="000C0020"/>
    <w:rsid w:val="000C3791"/>
    <w:rsid w:val="000C40AA"/>
    <w:rsid w:val="000C50D7"/>
    <w:rsid w:val="000C5EBD"/>
    <w:rsid w:val="000D040A"/>
    <w:rsid w:val="000D118A"/>
    <w:rsid w:val="000D16A5"/>
    <w:rsid w:val="000D2820"/>
    <w:rsid w:val="000D45E4"/>
    <w:rsid w:val="000D5A39"/>
    <w:rsid w:val="000D7528"/>
    <w:rsid w:val="000E0276"/>
    <w:rsid w:val="000E174B"/>
    <w:rsid w:val="000E2C50"/>
    <w:rsid w:val="000E3F60"/>
    <w:rsid w:val="000E421A"/>
    <w:rsid w:val="000E48BC"/>
    <w:rsid w:val="000E5FD1"/>
    <w:rsid w:val="000E72E7"/>
    <w:rsid w:val="000E7EDE"/>
    <w:rsid w:val="000F1970"/>
    <w:rsid w:val="000F217B"/>
    <w:rsid w:val="000F3E56"/>
    <w:rsid w:val="000F45A0"/>
    <w:rsid w:val="000F47B3"/>
    <w:rsid w:val="000F4C47"/>
    <w:rsid w:val="000F5543"/>
    <w:rsid w:val="000F6033"/>
    <w:rsid w:val="000F6EDA"/>
    <w:rsid w:val="000F78FC"/>
    <w:rsid w:val="000F7D98"/>
    <w:rsid w:val="000F7F08"/>
    <w:rsid w:val="001004F6"/>
    <w:rsid w:val="001014B7"/>
    <w:rsid w:val="00101AA1"/>
    <w:rsid w:val="00101BB8"/>
    <w:rsid w:val="00102061"/>
    <w:rsid w:val="001026B8"/>
    <w:rsid w:val="001048B9"/>
    <w:rsid w:val="00105026"/>
    <w:rsid w:val="00105428"/>
    <w:rsid w:val="00105D11"/>
    <w:rsid w:val="00106E1D"/>
    <w:rsid w:val="00107A0C"/>
    <w:rsid w:val="00107F64"/>
    <w:rsid w:val="00111011"/>
    <w:rsid w:val="0011133E"/>
    <w:rsid w:val="001119D5"/>
    <w:rsid w:val="00112716"/>
    <w:rsid w:val="00112F67"/>
    <w:rsid w:val="00113DDC"/>
    <w:rsid w:val="0011469D"/>
    <w:rsid w:val="001146A8"/>
    <w:rsid w:val="00116B02"/>
    <w:rsid w:val="00116CEC"/>
    <w:rsid w:val="001177D7"/>
    <w:rsid w:val="00120652"/>
    <w:rsid w:val="0012116E"/>
    <w:rsid w:val="00121FC9"/>
    <w:rsid w:val="00122511"/>
    <w:rsid w:val="00124E4D"/>
    <w:rsid w:val="00124FB9"/>
    <w:rsid w:val="0012540D"/>
    <w:rsid w:val="001256B7"/>
    <w:rsid w:val="0012571D"/>
    <w:rsid w:val="00125C1D"/>
    <w:rsid w:val="001266DF"/>
    <w:rsid w:val="001272EB"/>
    <w:rsid w:val="0012759D"/>
    <w:rsid w:val="001315AB"/>
    <w:rsid w:val="0013164D"/>
    <w:rsid w:val="00133512"/>
    <w:rsid w:val="0013358B"/>
    <w:rsid w:val="00133EDA"/>
    <w:rsid w:val="00137260"/>
    <w:rsid w:val="00140318"/>
    <w:rsid w:val="00140348"/>
    <w:rsid w:val="00140CD9"/>
    <w:rsid w:val="0014118C"/>
    <w:rsid w:val="00143A9B"/>
    <w:rsid w:val="00143AB3"/>
    <w:rsid w:val="0014568E"/>
    <w:rsid w:val="00145C3C"/>
    <w:rsid w:val="0014670C"/>
    <w:rsid w:val="00150CEE"/>
    <w:rsid w:val="00150F2F"/>
    <w:rsid w:val="00151516"/>
    <w:rsid w:val="00151D5E"/>
    <w:rsid w:val="001548AA"/>
    <w:rsid w:val="00154DB3"/>
    <w:rsid w:val="0015651B"/>
    <w:rsid w:val="0015715D"/>
    <w:rsid w:val="00162B2C"/>
    <w:rsid w:val="0016383C"/>
    <w:rsid w:val="00163DD5"/>
    <w:rsid w:val="00164662"/>
    <w:rsid w:val="00165A01"/>
    <w:rsid w:val="00166264"/>
    <w:rsid w:val="00167187"/>
    <w:rsid w:val="00171E96"/>
    <w:rsid w:val="00172B78"/>
    <w:rsid w:val="00173F12"/>
    <w:rsid w:val="00174924"/>
    <w:rsid w:val="0017499C"/>
    <w:rsid w:val="00174B0F"/>
    <w:rsid w:val="00174F13"/>
    <w:rsid w:val="00175330"/>
    <w:rsid w:val="00175402"/>
    <w:rsid w:val="00176F8D"/>
    <w:rsid w:val="00180851"/>
    <w:rsid w:val="00180BD8"/>
    <w:rsid w:val="00181203"/>
    <w:rsid w:val="0018204C"/>
    <w:rsid w:val="00184250"/>
    <w:rsid w:val="00185706"/>
    <w:rsid w:val="00185D59"/>
    <w:rsid w:val="00186F03"/>
    <w:rsid w:val="0018717E"/>
    <w:rsid w:val="001900C6"/>
    <w:rsid w:val="0019024D"/>
    <w:rsid w:val="00192272"/>
    <w:rsid w:val="00193168"/>
    <w:rsid w:val="0019366B"/>
    <w:rsid w:val="001939D4"/>
    <w:rsid w:val="00194596"/>
    <w:rsid w:val="00194AAC"/>
    <w:rsid w:val="00197257"/>
    <w:rsid w:val="00197316"/>
    <w:rsid w:val="00197C8A"/>
    <w:rsid w:val="001A06B6"/>
    <w:rsid w:val="001A25B2"/>
    <w:rsid w:val="001A3884"/>
    <w:rsid w:val="001A55FE"/>
    <w:rsid w:val="001A588E"/>
    <w:rsid w:val="001A6CB7"/>
    <w:rsid w:val="001A746D"/>
    <w:rsid w:val="001B0627"/>
    <w:rsid w:val="001B0632"/>
    <w:rsid w:val="001B0662"/>
    <w:rsid w:val="001B0E11"/>
    <w:rsid w:val="001B2093"/>
    <w:rsid w:val="001B2433"/>
    <w:rsid w:val="001B2BF7"/>
    <w:rsid w:val="001B3167"/>
    <w:rsid w:val="001B526E"/>
    <w:rsid w:val="001B580D"/>
    <w:rsid w:val="001B587D"/>
    <w:rsid w:val="001B611A"/>
    <w:rsid w:val="001B6B5D"/>
    <w:rsid w:val="001B71C9"/>
    <w:rsid w:val="001B71D7"/>
    <w:rsid w:val="001B7272"/>
    <w:rsid w:val="001B7D22"/>
    <w:rsid w:val="001C17C4"/>
    <w:rsid w:val="001C2189"/>
    <w:rsid w:val="001C3582"/>
    <w:rsid w:val="001C36D1"/>
    <w:rsid w:val="001C4576"/>
    <w:rsid w:val="001C6887"/>
    <w:rsid w:val="001D0283"/>
    <w:rsid w:val="001D0CF8"/>
    <w:rsid w:val="001D1F38"/>
    <w:rsid w:val="001D2234"/>
    <w:rsid w:val="001D4537"/>
    <w:rsid w:val="001D55B4"/>
    <w:rsid w:val="001D6107"/>
    <w:rsid w:val="001D6A5D"/>
    <w:rsid w:val="001E1051"/>
    <w:rsid w:val="001E13FD"/>
    <w:rsid w:val="001E3D1B"/>
    <w:rsid w:val="001E5F0A"/>
    <w:rsid w:val="001E6511"/>
    <w:rsid w:val="001E6AD1"/>
    <w:rsid w:val="001E6B20"/>
    <w:rsid w:val="001E6F7C"/>
    <w:rsid w:val="001E7814"/>
    <w:rsid w:val="001F0134"/>
    <w:rsid w:val="001F1A09"/>
    <w:rsid w:val="001F1C78"/>
    <w:rsid w:val="001F294A"/>
    <w:rsid w:val="001F2A05"/>
    <w:rsid w:val="001F3947"/>
    <w:rsid w:val="001F3D74"/>
    <w:rsid w:val="001F5A0B"/>
    <w:rsid w:val="001F6B5F"/>
    <w:rsid w:val="001F784F"/>
    <w:rsid w:val="00200E37"/>
    <w:rsid w:val="0020240E"/>
    <w:rsid w:val="00203A84"/>
    <w:rsid w:val="00205083"/>
    <w:rsid w:val="00205ADC"/>
    <w:rsid w:val="00207558"/>
    <w:rsid w:val="00207A1F"/>
    <w:rsid w:val="0021024A"/>
    <w:rsid w:val="002104BF"/>
    <w:rsid w:val="00211A61"/>
    <w:rsid w:val="00211C3E"/>
    <w:rsid w:val="00211D16"/>
    <w:rsid w:val="00213654"/>
    <w:rsid w:val="002152DD"/>
    <w:rsid w:val="0021596B"/>
    <w:rsid w:val="00215E9E"/>
    <w:rsid w:val="00220890"/>
    <w:rsid w:val="00221CBE"/>
    <w:rsid w:val="00222885"/>
    <w:rsid w:val="00225804"/>
    <w:rsid w:val="00226B4B"/>
    <w:rsid w:val="00226CE8"/>
    <w:rsid w:val="00227045"/>
    <w:rsid w:val="00227D23"/>
    <w:rsid w:val="00230138"/>
    <w:rsid w:val="00230936"/>
    <w:rsid w:val="002311F1"/>
    <w:rsid w:val="002317FB"/>
    <w:rsid w:val="00232D78"/>
    <w:rsid w:val="00233187"/>
    <w:rsid w:val="00234DBE"/>
    <w:rsid w:val="00235556"/>
    <w:rsid w:val="002363B6"/>
    <w:rsid w:val="002365B6"/>
    <w:rsid w:val="00236A99"/>
    <w:rsid w:val="00236E71"/>
    <w:rsid w:val="00236EE4"/>
    <w:rsid w:val="00237B65"/>
    <w:rsid w:val="002405F7"/>
    <w:rsid w:val="00240C2C"/>
    <w:rsid w:val="00240DE2"/>
    <w:rsid w:val="002423DF"/>
    <w:rsid w:val="002430FA"/>
    <w:rsid w:val="0024563A"/>
    <w:rsid w:val="00246C2A"/>
    <w:rsid w:val="00247E01"/>
    <w:rsid w:val="00250085"/>
    <w:rsid w:val="002506A2"/>
    <w:rsid w:val="002508BD"/>
    <w:rsid w:val="00250ABB"/>
    <w:rsid w:val="0025148E"/>
    <w:rsid w:val="00251E87"/>
    <w:rsid w:val="002530EE"/>
    <w:rsid w:val="002563E1"/>
    <w:rsid w:val="0026065A"/>
    <w:rsid w:val="002607E0"/>
    <w:rsid w:val="002643E5"/>
    <w:rsid w:val="00264A9C"/>
    <w:rsid w:val="00265AF4"/>
    <w:rsid w:val="00265BC7"/>
    <w:rsid w:val="002668F2"/>
    <w:rsid w:val="00267104"/>
    <w:rsid w:val="002679AD"/>
    <w:rsid w:val="002735B5"/>
    <w:rsid w:val="00274B73"/>
    <w:rsid w:val="002767D6"/>
    <w:rsid w:val="00276B56"/>
    <w:rsid w:val="00277389"/>
    <w:rsid w:val="00280C53"/>
    <w:rsid w:val="002831CF"/>
    <w:rsid w:val="00283F71"/>
    <w:rsid w:val="0028513E"/>
    <w:rsid w:val="00285239"/>
    <w:rsid w:val="00286492"/>
    <w:rsid w:val="00286513"/>
    <w:rsid w:val="00286DAD"/>
    <w:rsid w:val="00286E40"/>
    <w:rsid w:val="0029243C"/>
    <w:rsid w:val="002939E2"/>
    <w:rsid w:val="00294536"/>
    <w:rsid w:val="00295651"/>
    <w:rsid w:val="00295CC5"/>
    <w:rsid w:val="00295FD0"/>
    <w:rsid w:val="00296442"/>
    <w:rsid w:val="00296A81"/>
    <w:rsid w:val="002A00BF"/>
    <w:rsid w:val="002A01BB"/>
    <w:rsid w:val="002A128E"/>
    <w:rsid w:val="002A159F"/>
    <w:rsid w:val="002A5D0C"/>
    <w:rsid w:val="002A6551"/>
    <w:rsid w:val="002A6ABC"/>
    <w:rsid w:val="002A7286"/>
    <w:rsid w:val="002A7EB4"/>
    <w:rsid w:val="002B0211"/>
    <w:rsid w:val="002B1627"/>
    <w:rsid w:val="002B2E45"/>
    <w:rsid w:val="002B359A"/>
    <w:rsid w:val="002B7CE6"/>
    <w:rsid w:val="002C02F5"/>
    <w:rsid w:val="002C0DED"/>
    <w:rsid w:val="002C1291"/>
    <w:rsid w:val="002C18DD"/>
    <w:rsid w:val="002C28B5"/>
    <w:rsid w:val="002C2A28"/>
    <w:rsid w:val="002C2BB2"/>
    <w:rsid w:val="002C3B66"/>
    <w:rsid w:val="002C4597"/>
    <w:rsid w:val="002C4740"/>
    <w:rsid w:val="002C6DC9"/>
    <w:rsid w:val="002D0787"/>
    <w:rsid w:val="002D0EEF"/>
    <w:rsid w:val="002D198C"/>
    <w:rsid w:val="002D1C7C"/>
    <w:rsid w:val="002D527C"/>
    <w:rsid w:val="002D6EED"/>
    <w:rsid w:val="002D7359"/>
    <w:rsid w:val="002E07DE"/>
    <w:rsid w:val="002E172E"/>
    <w:rsid w:val="002E21AB"/>
    <w:rsid w:val="002E2CED"/>
    <w:rsid w:val="002E4360"/>
    <w:rsid w:val="002E4B03"/>
    <w:rsid w:val="002E5883"/>
    <w:rsid w:val="002E58BC"/>
    <w:rsid w:val="002E650F"/>
    <w:rsid w:val="002E74C0"/>
    <w:rsid w:val="002E79F9"/>
    <w:rsid w:val="002F07A4"/>
    <w:rsid w:val="002F0950"/>
    <w:rsid w:val="002F0A6F"/>
    <w:rsid w:val="002F0D80"/>
    <w:rsid w:val="002F1463"/>
    <w:rsid w:val="002F3A30"/>
    <w:rsid w:val="002F3ED0"/>
    <w:rsid w:val="002F45CF"/>
    <w:rsid w:val="002F512C"/>
    <w:rsid w:val="002F7209"/>
    <w:rsid w:val="00300028"/>
    <w:rsid w:val="00302823"/>
    <w:rsid w:val="00302BEA"/>
    <w:rsid w:val="0030356D"/>
    <w:rsid w:val="003046C9"/>
    <w:rsid w:val="003047B3"/>
    <w:rsid w:val="00306022"/>
    <w:rsid w:val="00310FF9"/>
    <w:rsid w:val="003122C1"/>
    <w:rsid w:val="00312794"/>
    <w:rsid w:val="0031352E"/>
    <w:rsid w:val="00313FE3"/>
    <w:rsid w:val="00314A4B"/>
    <w:rsid w:val="00315B78"/>
    <w:rsid w:val="003202C8"/>
    <w:rsid w:val="00320AB6"/>
    <w:rsid w:val="00323202"/>
    <w:rsid w:val="00324C24"/>
    <w:rsid w:val="00325BA2"/>
    <w:rsid w:val="003275AB"/>
    <w:rsid w:val="00331248"/>
    <w:rsid w:val="003312E9"/>
    <w:rsid w:val="00331EBD"/>
    <w:rsid w:val="00332E78"/>
    <w:rsid w:val="00332EA7"/>
    <w:rsid w:val="00333124"/>
    <w:rsid w:val="003347C8"/>
    <w:rsid w:val="00340876"/>
    <w:rsid w:val="00342B71"/>
    <w:rsid w:val="00343645"/>
    <w:rsid w:val="0034403B"/>
    <w:rsid w:val="00345D6E"/>
    <w:rsid w:val="00346826"/>
    <w:rsid w:val="00346F8A"/>
    <w:rsid w:val="00346FFB"/>
    <w:rsid w:val="00347199"/>
    <w:rsid w:val="003501FA"/>
    <w:rsid w:val="0035110F"/>
    <w:rsid w:val="00353EF5"/>
    <w:rsid w:val="003557C2"/>
    <w:rsid w:val="003607F5"/>
    <w:rsid w:val="00362EC0"/>
    <w:rsid w:val="0036720A"/>
    <w:rsid w:val="003714D2"/>
    <w:rsid w:val="00372EB8"/>
    <w:rsid w:val="00373DEB"/>
    <w:rsid w:val="003753FB"/>
    <w:rsid w:val="00377515"/>
    <w:rsid w:val="00377F41"/>
    <w:rsid w:val="00381014"/>
    <w:rsid w:val="003822AD"/>
    <w:rsid w:val="00382E06"/>
    <w:rsid w:val="00383242"/>
    <w:rsid w:val="0038395C"/>
    <w:rsid w:val="0038423B"/>
    <w:rsid w:val="00384992"/>
    <w:rsid w:val="00384A42"/>
    <w:rsid w:val="00385B26"/>
    <w:rsid w:val="00387225"/>
    <w:rsid w:val="00387380"/>
    <w:rsid w:val="0038762B"/>
    <w:rsid w:val="003914FC"/>
    <w:rsid w:val="0039199F"/>
    <w:rsid w:val="00392955"/>
    <w:rsid w:val="00393C96"/>
    <w:rsid w:val="00394ED4"/>
    <w:rsid w:val="0039695B"/>
    <w:rsid w:val="00397863"/>
    <w:rsid w:val="003A242C"/>
    <w:rsid w:val="003A2A63"/>
    <w:rsid w:val="003A3E73"/>
    <w:rsid w:val="003A4283"/>
    <w:rsid w:val="003A7DFD"/>
    <w:rsid w:val="003B0E6F"/>
    <w:rsid w:val="003B12D3"/>
    <w:rsid w:val="003B1600"/>
    <w:rsid w:val="003B560C"/>
    <w:rsid w:val="003B5AFF"/>
    <w:rsid w:val="003B5F9A"/>
    <w:rsid w:val="003C00D2"/>
    <w:rsid w:val="003C0381"/>
    <w:rsid w:val="003C1CDA"/>
    <w:rsid w:val="003C2DDF"/>
    <w:rsid w:val="003C4AD9"/>
    <w:rsid w:val="003C58CA"/>
    <w:rsid w:val="003C60B3"/>
    <w:rsid w:val="003C6E28"/>
    <w:rsid w:val="003C7195"/>
    <w:rsid w:val="003C77A0"/>
    <w:rsid w:val="003D0710"/>
    <w:rsid w:val="003D0DB0"/>
    <w:rsid w:val="003D1678"/>
    <w:rsid w:val="003D1862"/>
    <w:rsid w:val="003D39B2"/>
    <w:rsid w:val="003D40BD"/>
    <w:rsid w:val="003D4A0A"/>
    <w:rsid w:val="003E0F71"/>
    <w:rsid w:val="003E2131"/>
    <w:rsid w:val="003E222B"/>
    <w:rsid w:val="003E3EB7"/>
    <w:rsid w:val="003E427F"/>
    <w:rsid w:val="003E542A"/>
    <w:rsid w:val="003E6A5E"/>
    <w:rsid w:val="003E7502"/>
    <w:rsid w:val="003E79F1"/>
    <w:rsid w:val="003F10E1"/>
    <w:rsid w:val="003F1D0C"/>
    <w:rsid w:val="003F24E4"/>
    <w:rsid w:val="003F2605"/>
    <w:rsid w:val="003F3E72"/>
    <w:rsid w:val="003F66CF"/>
    <w:rsid w:val="003F685C"/>
    <w:rsid w:val="003F771D"/>
    <w:rsid w:val="004005EE"/>
    <w:rsid w:val="004019AD"/>
    <w:rsid w:val="00402E44"/>
    <w:rsid w:val="004043B6"/>
    <w:rsid w:val="00405362"/>
    <w:rsid w:val="0040537B"/>
    <w:rsid w:val="00406A5F"/>
    <w:rsid w:val="004075D0"/>
    <w:rsid w:val="0040767E"/>
    <w:rsid w:val="00407B4E"/>
    <w:rsid w:val="004106C6"/>
    <w:rsid w:val="004113DF"/>
    <w:rsid w:val="0041141B"/>
    <w:rsid w:val="004140EE"/>
    <w:rsid w:val="0041570E"/>
    <w:rsid w:val="00415A1F"/>
    <w:rsid w:val="004176EC"/>
    <w:rsid w:val="00417B55"/>
    <w:rsid w:val="00420786"/>
    <w:rsid w:val="0042277D"/>
    <w:rsid w:val="00424326"/>
    <w:rsid w:val="00424F88"/>
    <w:rsid w:val="0042518A"/>
    <w:rsid w:val="004255A9"/>
    <w:rsid w:val="00425A72"/>
    <w:rsid w:val="00425F50"/>
    <w:rsid w:val="00426781"/>
    <w:rsid w:val="00426FB0"/>
    <w:rsid w:val="0043031A"/>
    <w:rsid w:val="00431AEA"/>
    <w:rsid w:val="00433298"/>
    <w:rsid w:val="00433E5E"/>
    <w:rsid w:val="00434B7D"/>
    <w:rsid w:val="004356C9"/>
    <w:rsid w:val="00435B0E"/>
    <w:rsid w:val="00437AA4"/>
    <w:rsid w:val="00437D06"/>
    <w:rsid w:val="00442D46"/>
    <w:rsid w:val="00442E01"/>
    <w:rsid w:val="004438C1"/>
    <w:rsid w:val="00443AEB"/>
    <w:rsid w:val="00444E95"/>
    <w:rsid w:val="004460AF"/>
    <w:rsid w:val="00451CDE"/>
    <w:rsid w:val="00456152"/>
    <w:rsid w:val="00456BF0"/>
    <w:rsid w:val="004601CF"/>
    <w:rsid w:val="00460795"/>
    <w:rsid w:val="004659A6"/>
    <w:rsid w:val="00465D7D"/>
    <w:rsid w:val="0046630F"/>
    <w:rsid w:val="00470013"/>
    <w:rsid w:val="004710EC"/>
    <w:rsid w:val="004712E9"/>
    <w:rsid w:val="00471BF0"/>
    <w:rsid w:val="00472573"/>
    <w:rsid w:val="00474261"/>
    <w:rsid w:val="00481963"/>
    <w:rsid w:val="00482415"/>
    <w:rsid w:val="004836A6"/>
    <w:rsid w:val="0048517A"/>
    <w:rsid w:val="004855D7"/>
    <w:rsid w:val="00486B80"/>
    <w:rsid w:val="00486DFE"/>
    <w:rsid w:val="00487E90"/>
    <w:rsid w:val="0049100B"/>
    <w:rsid w:val="004923BC"/>
    <w:rsid w:val="00493CC0"/>
    <w:rsid w:val="004944EC"/>
    <w:rsid w:val="004954C6"/>
    <w:rsid w:val="00496AC4"/>
    <w:rsid w:val="00496AD0"/>
    <w:rsid w:val="004A0564"/>
    <w:rsid w:val="004A243E"/>
    <w:rsid w:val="004A32D4"/>
    <w:rsid w:val="004A4949"/>
    <w:rsid w:val="004A5564"/>
    <w:rsid w:val="004A5A03"/>
    <w:rsid w:val="004A6A43"/>
    <w:rsid w:val="004A6C49"/>
    <w:rsid w:val="004A79E8"/>
    <w:rsid w:val="004B078B"/>
    <w:rsid w:val="004B24EB"/>
    <w:rsid w:val="004B2C0D"/>
    <w:rsid w:val="004B6039"/>
    <w:rsid w:val="004C0348"/>
    <w:rsid w:val="004C25B1"/>
    <w:rsid w:val="004C3919"/>
    <w:rsid w:val="004C3DB2"/>
    <w:rsid w:val="004C6D5E"/>
    <w:rsid w:val="004C7030"/>
    <w:rsid w:val="004C7D37"/>
    <w:rsid w:val="004D1183"/>
    <w:rsid w:val="004D19CD"/>
    <w:rsid w:val="004D1FC5"/>
    <w:rsid w:val="004D2434"/>
    <w:rsid w:val="004D3A55"/>
    <w:rsid w:val="004D58E1"/>
    <w:rsid w:val="004D5CEB"/>
    <w:rsid w:val="004D60B9"/>
    <w:rsid w:val="004D6154"/>
    <w:rsid w:val="004D6253"/>
    <w:rsid w:val="004D64AB"/>
    <w:rsid w:val="004D67BA"/>
    <w:rsid w:val="004D7412"/>
    <w:rsid w:val="004D7DDD"/>
    <w:rsid w:val="004E0851"/>
    <w:rsid w:val="004E2939"/>
    <w:rsid w:val="004E30A1"/>
    <w:rsid w:val="004E3307"/>
    <w:rsid w:val="004E34B0"/>
    <w:rsid w:val="004E3773"/>
    <w:rsid w:val="004E6991"/>
    <w:rsid w:val="004F2452"/>
    <w:rsid w:val="004F2596"/>
    <w:rsid w:val="004F26A2"/>
    <w:rsid w:val="004F4B40"/>
    <w:rsid w:val="004F5964"/>
    <w:rsid w:val="004F63AD"/>
    <w:rsid w:val="004F63CC"/>
    <w:rsid w:val="004F6621"/>
    <w:rsid w:val="004F7017"/>
    <w:rsid w:val="00500415"/>
    <w:rsid w:val="005021F3"/>
    <w:rsid w:val="00512230"/>
    <w:rsid w:val="005128E3"/>
    <w:rsid w:val="005131A6"/>
    <w:rsid w:val="00514177"/>
    <w:rsid w:val="00514A80"/>
    <w:rsid w:val="00516F78"/>
    <w:rsid w:val="00517B9F"/>
    <w:rsid w:val="00520158"/>
    <w:rsid w:val="005206CC"/>
    <w:rsid w:val="00521C1D"/>
    <w:rsid w:val="005246BC"/>
    <w:rsid w:val="0052472E"/>
    <w:rsid w:val="00525E5C"/>
    <w:rsid w:val="005267B3"/>
    <w:rsid w:val="00526DC8"/>
    <w:rsid w:val="0053006C"/>
    <w:rsid w:val="00530559"/>
    <w:rsid w:val="00531181"/>
    <w:rsid w:val="00533130"/>
    <w:rsid w:val="00533C18"/>
    <w:rsid w:val="005340EC"/>
    <w:rsid w:val="00534CC8"/>
    <w:rsid w:val="005353AC"/>
    <w:rsid w:val="00535F2D"/>
    <w:rsid w:val="00536050"/>
    <w:rsid w:val="00536B15"/>
    <w:rsid w:val="00537366"/>
    <w:rsid w:val="00541EED"/>
    <w:rsid w:val="00542552"/>
    <w:rsid w:val="00543DE5"/>
    <w:rsid w:val="00546581"/>
    <w:rsid w:val="00547106"/>
    <w:rsid w:val="00550F8F"/>
    <w:rsid w:val="0055449A"/>
    <w:rsid w:val="005548A5"/>
    <w:rsid w:val="00554A63"/>
    <w:rsid w:val="00554B7F"/>
    <w:rsid w:val="00554F06"/>
    <w:rsid w:val="00556D05"/>
    <w:rsid w:val="00557373"/>
    <w:rsid w:val="00557678"/>
    <w:rsid w:val="00560F6A"/>
    <w:rsid w:val="00561584"/>
    <w:rsid w:val="005616D8"/>
    <w:rsid w:val="005622C6"/>
    <w:rsid w:val="00562A8B"/>
    <w:rsid w:val="00567639"/>
    <w:rsid w:val="0057079A"/>
    <w:rsid w:val="00570F97"/>
    <w:rsid w:val="005719BF"/>
    <w:rsid w:val="00573145"/>
    <w:rsid w:val="00573429"/>
    <w:rsid w:val="0057479F"/>
    <w:rsid w:val="00575EE4"/>
    <w:rsid w:val="00575EFC"/>
    <w:rsid w:val="00576340"/>
    <w:rsid w:val="005811DC"/>
    <w:rsid w:val="00583D82"/>
    <w:rsid w:val="00584849"/>
    <w:rsid w:val="00584A49"/>
    <w:rsid w:val="005911AB"/>
    <w:rsid w:val="00591E26"/>
    <w:rsid w:val="005921F7"/>
    <w:rsid w:val="00595191"/>
    <w:rsid w:val="00597408"/>
    <w:rsid w:val="005A09C1"/>
    <w:rsid w:val="005A291A"/>
    <w:rsid w:val="005A3777"/>
    <w:rsid w:val="005A58B2"/>
    <w:rsid w:val="005A73E8"/>
    <w:rsid w:val="005B0A97"/>
    <w:rsid w:val="005B27CD"/>
    <w:rsid w:val="005B29DF"/>
    <w:rsid w:val="005B53EB"/>
    <w:rsid w:val="005B6C19"/>
    <w:rsid w:val="005B71C4"/>
    <w:rsid w:val="005B7564"/>
    <w:rsid w:val="005C0D59"/>
    <w:rsid w:val="005C14F4"/>
    <w:rsid w:val="005C21EB"/>
    <w:rsid w:val="005C4963"/>
    <w:rsid w:val="005C56DC"/>
    <w:rsid w:val="005C7D42"/>
    <w:rsid w:val="005D32FE"/>
    <w:rsid w:val="005D37BB"/>
    <w:rsid w:val="005D49E4"/>
    <w:rsid w:val="005D4C30"/>
    <w:rsid w:val="005D50BD"/>
    <w:rsid w:val="005D69D5"/>
    <w:rsid w:val="005D7EED"/>
    <w:rsid w:val="005E009E"/>
    <w:rsid w:val="005E2A7D"/>
    <w:rsid w:val="005E34C7"/>
    <w:rsid w:val="005E3A95"/>
    <w:rsid w:val="005E3D3F"/>
    <w:rsid w:val="005E4AF6"/>
    <w:rsid w:val="005E78ED"/>
    <w:rsid w:val="005F0012"/>
    <w:rsid w:val="005F098E"/>
    <w:rsid w:val="005F18DA"/>
    <w:rsid w:val="005F4167"/>
    <w:rsid w:val="005F4602"/>
    <w:rsid w:val="005F4DE9"/>
    <w:rsid w:val="005F6A76"/>
    <w:rsid w:val="005F713C"/>
    <w:rsid w:val="005F7469"/>
    <w:rsid w:val="005F74CF"/>
    <w:rsid w:val="006016C6"/>
    <w:rsid w:val="00601704"/>
    <w:rsid w:val="00602CA3"/>
    <w:rsid w:val="00603A6D"/>
    <w:rsid w:val="006053E1"/>
    <w:rsid w:val="00605FF5"/>
    <w:rsid w:val="00606168"/>
    <w:rsid w:val="006076CE"/>
    <w:rsid w:val="00607A08"/>
    <w:rsid w:val="00610404"/>
    <w:rsid w:val="0061137B"/>
    <w:rsid w:val="006115E7"/>
    <w:rsid w:val="006117AD"/>
    <w:rsid w:val="00611900"/>
    <w:rsid w:val="00611908"/>
    <w:rsid w:val="00612B2D"/>
    <w:rsid w:val="00613E18"/>
    <w:rsid w:val="0061576C"/>
    <w:rsid w:val="00615ABE"/>
    <w:rsid w:val="00616047"/>
    <w:rsid w:val="006165C3"/>
    <w:rsid w:val="0061691C"/>
    <w:rsid w:val="00616B4C"/>
    <w:rsid w:val="0062044F"/>
    <w:rsid w:val="00623A20"/>
    <w:rsid w:val="006302DF"/>
    <w:rsid w:val="00631E44"/>
    <w:rsid w:val="006322FE"/>
    <w:rsid w:val="006327B2"/>
    <w:rsid w:val="00632AD4"/>
    <w:rsid w:val="00633D4A"/>
    <w:rsid w:val="0063457C"/>
    <w:rsid w:val="00634C3F"/>
    <w:rsid w:val="006351F8"/>
    <w:rsid w:val="006362C7"/>
    <w:rsid w:val="00636564"/>
    <w:rsid w:val="00637623"/>
    <w:rsid w:val="0063794A"/>
    <w:rsid w:val="006403A1"/>
    <w:rsid w:val="006403EB"/>
    <w:rsid w:val="0064277F"/>
    <w:rsid w:val="00643D89"/>
    <w:rsid w:val="00644882"/>
    <w:rsid w:val="00645273"/>
    <w:rsid w:val="0064712A"/>
    <w:rsid w:val="00651351"/>
    <w:rsid w:val="00651993"/>
    <w:rsid w:val="0065344F"/>
    <w:rsid w:val="00653946"/>
    <w:rsid w:val="006539C7"/>
    <w:rsid w:val="00653B41"/>
    <w:rsid w:val="00653F8B"/>
    <w:rsid w:val="00654684"/>
    <w:rsid w:val="00654971"/>
    <w:rsid w:val="00654B38"/>
    <w:rsid w:val="0065693E"/>
    <w:rsid w:val="00660029"/>
    <w:rsid w:val="00660AAE"/>
    <w:rsid w:val="00661B32"/>
    <w:rsid w:val="00661FD1"/>
    <w:rsid w:val="006630EB"/>
    <w:rsid w:val="0066557A"/>
    <w:rsid w:val="0066606B"/>
    <w:rsid w:val="00667B85"/>
    <w:rsid w:val="00667C64"/>
    <w:rsid w:val="006704BC"/>
    <w:rsid w:val="00670D2F"/>
    <w:rsid w:val="00671A98"/>
    <w:rsid w:val="00672651"/>
    <w:rsid w:val="00673E3A"/>
    <w:rsid w:val="00676F7F"/>
    <w:rsid w:val="00677C29"/>
    <w:rsid w:val="00677DDB"/>
    <w:rsid w:val="00680655"/>
    <w:rsid w:val="006810AD"/>
    <w:rsid w:val="00681710"/>
    <w:rsid w:val="00682233"/>
    <w:rsid w:val="00682816"/>
    <w:rsid w:val="00683789"/>
    <w:rsid w:val="00683A6E"/>
    <w:rsid w:val="00684832"/>
    <w:rsid w:val="00686316"/>
    <w:rsid w:val="00690DE6"/>
    <w:rsid w:val="0069116B"/>
    <w:rsid w:val="00691E69"/>
    <w:rsid w:val="006946E7"/>
    <w:rsid w:val="00694D77"/>
    <w:rsid w:val="0069562A"/>
    <w:rsid w:val="00695BF0"/>
    <w:rsid w:val="00696191"/>
    <w:rsid w:val="0069630C"/>
    <w:rsid w:val="006A2A96"/>
    <w:rsid w:val="006A3CAE"/>
    <w:rsid w:val="006A4F94"/>
    <w:rsid w:val="006A72D0"/>
    <w:rsid w:val="006A7888"/>
    <w:rsid w:val="006A7AC8"/>
    <w:rsid w:val="006A7DA5"/>
    <w:rsid w:val="006B0795"/>
    <w:rsid w:val="006B1983"/>
    <w:rsid w:val="006B2F64"/>
    <w:rsid w:val="006B31F9"/>
    <w:rsid w:val="006B3E42"/>
    <w:rsid w:val="006B4CF0"/>
    <w:rsid w:val="006B6970"/>
    <w:rsid w:val="006B6A32"/>
    <w:rsid w:val="006B6D35"/>
    <w:rsid w:val="006C03F3"/>
    <w:rsid w:val="006C05CF"/>
    <w:rsid w:val="006C233B"/>
    <w:rsid w:val="006C3C51"/>
    <w:rsid w:val="006C543B"/>
    <w:rsid w:val="006C5B70"/>
    <w:rsid w:val="006C6802"/>
    <w:rsid w:val="006C7986"/>
    <w:rsid w:val="006D09D0"/>
    <w:rsid w:val="006D1C47"/>
    <w:rsid w:val="006D5A0C"/>
    <w:rsid w:val="006D5D3A"/>
    <w:rsid w:val="006D7FB3"/>
    <w:rsid w:val="006E08D3"/>
    <w:rsid w:val="006E1C90"/>
    <w:rsid w:val="006E1CB4"/>
    <w:rsid w:val="006E3D1D"/>
    <w:rsid w:val="006E42B7"/>
    <w:rsid w:val="006E6E18"/>
    <w:rsid w:val="006F1190"/>
    <w:rsid w:val="006F14DB"/>
    <w:rsid w:val="006F3875"/>
    <w:rsid w:val="006F4408"/>
    <w:rsid w:val="006F46E9"/>
    <w:rsid w:val="006F5AFB"/>
    <w:rsid w:val="00701F18"/>
    <w:rsid w:val="007028CA"/>
    <w:rsid w:val="00702BC9"/>
    <w:rsid w:val="00704471"/>
    <w:rsid w:val="00704808"/>
    <w:rsid w:val="00704D7D"/>
    <w:rsid w:val="00705751"/>
    <w:rsid w:val="00705D36"/>
    <w:rsid w:val="00707E1B"/>
    <w:rsid w:val="00711E96"/>
    <w:rsid w:val="00717DEE"/>
    <w:rsid w:val="00720E15"/>
    <w:rsid w:val="00720F89"/>
    <w:rsid w:val="007234C2"/>
    <w:rsid w:val="0072396C"/>
    <w:rsid w:val="00723E85"/>
    <w:rsid w:val="00724A1E"/>
    <w:rsid w:val="00724A73"/>
    <w:rsid w:val="0072554D"/>
    <w:rsid w:val="00725893"/>
    <w:rsid w:val="00726526"/>
    <w:rsid w:val="0073042C"/>
    <w:rsid w:val="00731831"/>
    <w:rsid w:val="00733C1E"/>
    <w:rsid w:val="00734320"/>
    <w:rsid w:val="00737923"/>
    <w:rsid w:val="00742622"/>
    <w:rsid w:val="007442DD"/>
    <w:rsid w:val="00745524"/>
    <w:rsid w:val="0074768F"/>
    <w:rsid w:val="00747A6E"/>
    <w:rsid w:val="00750167"/>
    <w:rsid w:val="007511A5"/>
    <w:rsid w:val="0075127B"/>
    <w:rsid w:val="0075231C"/>
    <w:rsid w:val="0075236B"/>
    <w:rsid w:val="00753667"/>
    <w:rsid w:val="00755190"/>
    <w:rsid w:val="007601D5"/>
    <w:rsid w:val="00763B74"/>
    <w:rsid w:val="00763FE1"/>
    <w:rsid w:val="007673A4"/>
    <w:rsid w:val="00770B70"/>
    <w:rsid w:val="007712D4"/>
    <w:rsid w:val="00771452"/>
    <w:rsid w:val="00771662"/>
    <w:rsid w:val="007718FB"/>
    <w:rsid w:val="00773B1E"/>
    <w:rsid w:val="00776381"/>
    <w:rsid w:val="00777731"/>
    <w:rsid w:val="00780D40"/>
    <w:rsid w:val="007821A3"/>
    <w:rsid w:val="00782465"/>
    <w:rsid w:val="00782B94"/>
    <w:rsid w:val="007849E7"/>
    <w:rsid w:val="007903E2"/>
    <w:rsid w:val="00791D82"/>
    <w:rsid w:val="00792C88"/>
    <w:rsid w:val="00794B52"/>
    <w:rsid w:val="007A1F32"/>
    <w:rsid w:val="007A2D05"/>
    <w:rsid w:val="007A3379"/>
    <w:rsid w:val="007A3EBC"/>
    <w:rsid w:val="007A55A0"/>
    <w:rsid w:val="007A5C7B"/>
    <w:rsid w:val="007A60EB"/>
    <w:rsid w:val="007A62DB"/>
    <w:rsid w:val="007A6F43"/>
    <w:rsid w:val="007A79B9"/>
    <w:rsid w:val="007B16AB"/>
    <w:rsid w:val="007B1C56"/>
    <w:rsid w:val="007B3214"/>
    <w:rsid w:val="007B3F0D"/>
    <w:rsid w:val="007C03D2"/>
    <w:rsid w:val="007C08BA"/>
    <w:rsid w:val="007C1090"/>
    <w:rsid w:val="007C119D"/>
    <w:rsid w:val="007C26B1"/>
    <w:rsid w:val="007C4000"/>
    <w:rsid w:val="007C45F0"/>
    <w:rsid w:val="007C73E4"/>
    <w:rsid w:val="007D0A7E"/>
    <w:rsid w:val="007D14F1"/>
    <w:rsid w:val="007D2FE8"/>
    <w:rsid w:val="007D343B"/>
    <w:rsid w:val="007D36BD"/>
    <w:rsid w:val="007D419A"/>
    <w:rsid w:val="007D4A05"/>
    <w:rsid w:val="007E0B99"/>
    <w:rsid w:val="007E1DE3"/>
    <w:rsid w:val="007E2563"/>
    <w:rsid w:val="007E2BB5"/>
    <w:rsid w:val="007E7084"/>
    <w:rsid w:val="007F2B2B"/>
    <w:rsid w:val="007F44D2"/>
    <w:rsid w:val="007F5B25"/>
    <w:rsid w:val="007F5CD7"/>
    <w:rsid w:val="0080045D"/>
    <w:rsid w:val="008105A0"/>
    <w:rsid w:val="00810695"/>
    <w:rsid w:val="00810712"/>
    <w:rsid w:val="008132B5"/>
    <w:rsid w:val="0081487B"/>
    <w:rsid w:val="00815091"/>
    <w:rsid w:val="00815932"/>
    <w:rsid w:val="00820443"/>
    <w:rsid w:val="00820501"/>
    <w:rsid w:val="00820E45"/>
    <w:rsid w:val="00821843"/>
    <w:rsid w:val="00822BB5"/>
    <w:rsid w:val="00823047"/>
    <w:rsid w:val="008233D4"/>
    <w:rsid w:val="00823C75"/>
    <w:rsid w:val="008266DB"/>
    <w:rsid w:val="008318FF"/>
    <w:rsid w:val="00833DB1"/>
    <w:rsid w:val="00834FAA"/>
    <w:rsid w:val="00836EF8"/>
    <w:rsid w:val="00840E45"/>
    <w:rsid w:val="008439BC"/>
    <w:rsid w:val="008439E9"/>
    <w:rsid w:val="00844E0E"/>
    <w:rsid w:val="00845D2E"/>
    <w:rsid w:val="00845F84"/>
    <w:rsid w:val="00846803"/>
    <w:rsid w:val="00847015"/>
    <w:rsid w:val="00847F5B"/>
    <w:rsid w:val="00850898"/>
    <w:rsid w:val="008520ED"/>
    <w:rsid w:val="00852CB3"/>
    <w:rsid w:val="0085357F"/>
    <w:rsid w:val="00853ADB"/>
    <w:rsid w:val="008550B0"/>
    <w:rsid w:val="00855DFE"/>
    <w:rsid w:val="008562A0"/>
    <w:rsid w:val="008569A6"/>
    <w:rsid w:val="00860436"/>
    <w:rsid w:val="00861ED3"/>
    <w:rsid w:val="00861F18"/>
    <w:rsid w:val="00862644"/>
    <w:rsid w:val="0086295F"/>
    <w:rsid w:val="0086410E"/>
    <w:rsid w:val="00864386"/>
    <w:rsid w:val="00865B50"/>
    <w:rsid w:val="00870C98"/>
    <w:rsid w:val="00870CAB"/>
    <w:rsid w:val="00870F21"/>
    <w:rsid w:val="0087115B"/>
    <w:rsid w:val="008719D9"/>
    <w:rsid w:val="00872BB6"/>
    <w:rsid w:val="00873176"/>
    <w:rsid w:val="0087356B"/>
    <w:rsid w:val="00875B51"/>
    <w:rsid w:val="00875FF9"/>
    <w:rsid w:val="00876B32"/>
    <w:rsid w:val="00877924"/>
    <w:rsid w:val="00880575"/>
    <w:rsid w:val="00880F84"/>
    <w:rsid w:val="008814B8"/>
    <w:rsid w:val="00884F6F"/>
    <w:rsid w:val="0088520A"/>
    <w:rsid w:val="00885838"/>
    <w:rsid w:val="008867C9"/>
    <w:rsid w:val="00887381"/>
    <w:rsid w:val="00887763"/>
    <w:rsid w:val="00887902"/>
    <w:rsid w:val="00887B24"/>
    <w:rsid w:val="0089153F"/>
    <w:rsid w:val="00891E87"/>
    <w:rsid w:val="00893C43"/>
    <w:rsid w:val="00895139"/>
    <w:rsid w:val="00896097"/>
    <w:rsid w:val="0089761E"/>
    <w:rsid w:val="00897F86"/>
    <w:rsid w:val="008A0E05"/>
    <w:rsid w:val="008A150B"/>
    <w:rsid w:val="008A193E"/>
    <w:rsid w:val="008A1954"/>
    <w:rsid w:val="008A35EF"/>
    <w:rsid w:val="008A3BDA"/>
    <w:rsid w:val="008A46FE"/>
    <w:rsid w:val="008A4D46"/>
    <w:rsid w:val="008B0A76"/>
    <w:rsid w:val="008B6C0F"/>
    <w:rsid w:val="008B7110"/>
    <w:rsid w:val="008C043F"/>
    <w:rsid w:val="008C31B1"/>
    <w:rsid w:val="008C48C2"/>
    <w:rsid w:val="008C61AE"/>
    <w:rsid w:val="008C66CB"/>
    <w:rsid w:val="008C6ECA"/>
    <w:rsid w:val="008C7E0C"/>
    <w:rsid w:val="008D044E"/>
    <w:rsid w:val="008D05E0"/>
    <w:rsid w:val="008D0E02"/>
    <w:rsid w:val="008D1DD7"/>
    <w:rsid w:val="008D2119"/>
    <w:rsid w:val="008D41D0"/>
    <w:rsid w:val="008D4624"/>
    <w:rsid w:val="008D5D32"/>
    <w:rsid w:val="008D607B"/>
    <w:rsid w:val="008D6C05"/>
    <w:rsid w:val="008D767E"/>
    <w:rsid w:val="008D7AC8"/>
    <w:rsid w:val="008E0761"/>
    <w:rsid w:val="008E0895"/>
    <w:rsid w:val="008E2A44"/>
    <w:rsid w:val="008E3C79"/>
    <w:rsid w:val="008E5A51"/>
    <w:rsid w:val="008E6D00"/>
    <w:rsid w:val="008E74AC"/>
    <w:rsid w:val="008F22A8"/>
    <w:rsid w:val="008F3080"/>
    <w:rsid w:val="008F3A6E"/>
    <w:rsid w:val="008F4312"/>
    <w:rsid w:val="008F4E2E"/>
    <w:rsid w:val="008F4EEB"/>
    <w:rsid w:val="008F51A5"/>
    <w:rsid w:val="008F61D2"/>
    <w:rsid w:val="008F6CA4"/>
    <w:rsid w:val="008F70D8"/>
    <w:rsid w:val="008F728A"/>
    <w:rsid w:val="008F76A8"/>
    <w:rsid w:val="008F78AD"/>
    <w:rsid w:val="009002FC"/>
    <w:rsid w:val="009007D6"/>
    <w:rsid w:val="00900EAB"/>
    <w:rsid w:val="009016FA"/>
    <w:rsid w:val="00906ED0"/>
    <w:rsid w:val="00907143"/>
    <w:rsid w:val="00907C86"/>
    <w:rsid w:val="00907ECC"/>
    <w:rsid w:val="00910329"/>
    <w:rsid w:val="00913E54"/>
    <w:rsid w:val="00913FDC"/>
    <w:rsid w:val="00915608"/>
    <w:rsid w:val="009158C5"/>
    <w:rsid w:val="0091612F"/>
    <w:rsid w:val="00916346"/>
    <w:rsid w:val="0091760E"/>
    <w:rsid w:val="00917F50"/>
    <w:rsid w:val="00920EF2"/>
    <w:rsid w:val="009218CA"/>
    <w:rsid w:val="00921BCC"/>
    <w:rsid w:val="00922172"/>
    <w:rsid w:val="00923085"/>
    <w:rsid w:val="00924307"/>
    <w:rsid w:val="00925C30"/>
    <w:rsid w:val="00926268"/>
    <w:rsid w:val="00927E7A"/>
    <w:rsid w:val="0093070F"/>
    <w:rsid w:val="009317FF"/>
    <w:rsid w:val="00932AB7"/>
    <w:rsid w:val="00934C86"/>
    <w:rsid w:val="00935D04"/>
    <w:rsid w:val="009367BB"/>
    <w:rsid w:val="00936EFF"/>
    <w:rsid w:val="00937C11"/>
    <w:rsid w:val="00937C40"/>
    <w:rsid w:val="00937F4E"/>
    <w:rsid w:val="00940FD2"/>
    <w:rsid w:val="009428DF"/>
    <w:rsid w:val="00943ED3"/>
    <w:rsid w:val="00944C74"/>
    <w:rsid w:val="00945D1E"/>
    <w:rsid w:val="00951BD3"/>
    <w:rsid w:val="00951DF5"/>
    <w:rsid w:val="00951FE2"/>
    <w:rsid w:val="00953D50"/>
    <w:rsid w:val="00955C6C"/>
    <w:rsid w:val="00956147"/>
    <w:rsid w:val="00956223"/>
    <w:rsid w:val="0095703F"/>
    <w:rsid w:val="009605FC"/>
    <w:rsid w:val="00960BDB"/>
    <w:rsid w:val="00962766"/>
    <w:rsid w:val="00964106"/>
    <w:rsid w:val="0096466F"/>
    <w:rsid w:val="0097008C"/>
    <w:rsid w:val="00970380"/>
    <w:rsid w:val="00971D3F"/>
    <w:rsid w:val="00972665"/>
    <w:rsid w:val="00973D3D"/>
    <w:rsid w:val="00973DF2"/>
    <w:rsid w:val="00974025"/>
    <w:rsid w:val="00974703"/>
    <w:rsid w:val="009811F9"/>
    <w:rsid w:val="0098124B"/>
    <w:rsid w:val="00981B50"/>
    <w:rsid w:val="009845AE"/>
    <w:rsid w:val="00986C0B"/>
    <w:rsid w:val="00986D16"/>
    <w:rsid w:val="00987419"/>
    <w:rsid w:val="00991223"/>
    <w:rsid w:val="00993FB2"/>
    <w:rsid w:val="0099511A"/>
    <w:rsid w:val="0099664A"/>
    <w:rsid w:val="00997531"/>
    <w:rsid w:val="009A015F"/>
    <w:rsid w:val="009A0D4C"/>
    <w:rsid w:val="009A0E1F"/>
    <w:rsid w:val="009A1ED4"/>
    <w:rsid w:val="009A4358"/>
    <w:rsid w:val="009A517F"/>
    <w:rsid w:val="009A6161"/>
    <w:rsid w:val="009A725A"/>
    <w:rsid w:val="009A74ED"/>
    <w:rsid w:val="009B02C6"/>
    <w:rsid w:val="009B299F"/>
    <w:rsid w:val="009B2D23"/>
    <w:rsid w:val="009B3EB7"/>
    <w:rsid w:val="009B40CA"/>
    <w:rsid w:val="009B6105"/>
    <w:rsid w:val="009B7294"/>
    <w:rsid w:val="009B7C7D"/>
    <w:rsid w:val="009C02D1"/>
    <w:rsid w:val="009C4DD4"/>
    <w:rsid w:val="009C5473"/>
    <w:rsid w:val="009C67C4"/>
    <w:rsid w:val="009C75DD"/>
    <w:rsid w:val="009C7EC4"/>
    <w:rsid w:val="009D02FF"/>
    <w:rsid w:val="009D04E0"/>
    <w:rsid w:val="009D0A17"/>
    <w:rsid w:val="009D1A64"/>
    <w:rsid w:val="009D1CD4"/>
    <w:rsid w:val="009D232D"/>
    <w:rsid w:val="009D2A87"/>
    <w:rsid w:val="009D3F98"/>
    <w:rsid w:val="009D4B6A"/>
    <w:rsid w:val="009D5C6B"/>
    <w:rsid w:val="009D7DE3"/>
    <w:rsid w:val="009E02B8"/>
    <w:rsid w:val="009E043D"/>
    <w:rsid w:val="009E05DE"/>
    <w:rsid w:val="009E2356"/>
    <w:rsid w:val="009E2660"/>
    <w:rsid w:val="009E333B"/>
    <w:rsid w:val="009E4008"/>
    <w:rsid w:val="009E4936"/>
    <w:rsid w:val="009E5BF5"/>
    <w:rsid w:val="009F0DD5"/>
    <w:rsid w:val="009F3620"/>
    <w:rsid w:val="009F7E08"/>
    <w:rsid w:val="00A0096E"/>
    <w:rsid w:val="00A00A75"/>
    <w:rsid w:val="00A02EFA"/>
    <w:rsid w:val="00A03B95"/>
    <w:rsid w:val="00A05DA5"/>
    <w:rsid w:val="00A061A9"/>
    <w:rsid w:val="00A10E07"/>
    <w:rsid w:val="00A1117F"/>
    <w:rsid w:val="00A12331"/>
    <w:rsid w:val="00A137AA"/>
    <w:rsid w:val="00A139BF"/>
    <w:rsid w:val="00A14714"/>
    <w:rsid w:val="00A1479F"/>
    <w:rsid w:val="00A150A7"/>
    <w:rsid w:val="00A15806"/>
    <w:rsid w:val="00A15B03"/>
    <w:rsid w:val="00A17732"/>
    <w:rsid w:val="00A23ABE"/>
    <w:rsid w:val="00A248B2"/>
    <w:rsid w:val="00A24C75"/>
    <w:rsid w:val="00A24F60"/>
    <w:rsid w:val="00A2580C"/>
    <w:rsid w:val="00A26F0C"/>
    <w:rsid w:val="00A300F0"/>
    <w:rsid w:val="00A30331"/>
    <w:rsid w:val="00A31692"/>
    <w:rsid w:val="00A31F73"/>
    <w:rsid w:val="00A33E60"/>
    <w:rsid w:val="00A3589A"/>
    <w:rsid w:val="00A368BE"/>
    <w:rsid w:val="00A40E65"/>
    <w:rsid w:val="00A442AD"/>
    <w:rsid w:val="00A44FE4"/>
    <w:rsid w:val="00A50EDD"/>
    <w:rsid w:val="00A519C7"/>
    <w:rsid w:val="00A54F5D"/>
    <w:rsid w:val="00A55559"/>
    <w:rsid w:val="00A61D6A"/>
    <w:rsid w:val="00A640A7"/>
    <w:rsid w:val="00A6511B"/>
    <w:rsid w:val="00A65629"/>
    <w:rsid w:val="00A66AE7"/>
    <w:rsid w:val="00A66B84"/>
    <w:rsid w:val="00A676BF"/>
    <w:rsid w:val="00A70ABE"/>
    <w:rsid w:val="00A7460D"/>
    <w:rsid w:val="00A74D88"/>
    <w:rsid w:val="00A74F6E"/>
    <w:rsid w:val="00A75356"/>
    <w:rsid w:val="00A75557"/>
    <w:rsid w:val="00A7557C"/>
    <w:rsid w:val="00A809C2"/>
    <w:rsid w:val="00A80CBF"/>
    <w:rsid w:val="00A80ECF"/>
    <w:rsid w:val="00A8101A"/>
    <w:rsid w:val="00A8292B"/>
    <w:rsid w:val="00A83A38"/>
    <w:rsid w:val="00A83CA6"/>
    <w:rsid w:val="00A844F7"/>
    <w:rsid w:val="00A8618A"/>
    <w:rsid w:val="00A86880"/>
    <w:rsid w:val="00A86CE8"/>
    <w:rsid w:val="00A8715B"/>
    <w:rsid w:val="00A8719A"/>
    <w:rsid w:val="00A950CE"/>
    <w:rsid w:val="00AA0B80"/>
    <w:rsid w:val="00AA0E3A"/>
    <w:rsid w:val="00AA1EC7"/>
    <w:rsid w:val="00AA1ED1"/>
    <w:rsid w:val="00AA32AD"/>
    <w:rsid w:val="00AA63E0"/>
    <w:rsid w:val="00AA6F34"/>
    <w:rsid w:val="00AB04D5"/>
    <w:rsid w:val="00AB0AE4"/>
    <w:rsid w:val="00AB1617"/>
    <w:rsid w:val="00AB1B84"/>
    <w:rsid w:val="00AB1F45"/>
    <w:rsid w:val="00AB41B7"/>
    <w:rsid w:val="00AB4564"/>
    <w:rsid w:val="00AB476A"/>
    <w:rsid w:val="00AB4ACD"/>
    <w:rsid w:val="00AB5298"/>
    <w:rsid w:val="00AB5BE0"/>
    <w:rsid w:val="00AB5DE2"/>
    <w:rsid w:val="00AB64E0"/>
    <w:rsid w:val="00AB7206"/>
    <w:rsid w:val="00AB7301"/>
    <w:rsid w:val="00AB73E3"/>
    <w:rsid w:val="00AC0335"/>
    <w:rsid w:val="00AC04F1"/>
    <w:rsid w:val="00AC1017"/>
    <w:rsid w:val="00AC1E0E"/>
    <w:rsid w:val="00AC418C"/>
    <w:rsid w:val="00AC5B30"/>
    <w:rsid w:val="00AC6449"/>
    <w:rsid w:val="00AC66D1"/>
    <w:rsid w:val="00AC6AB9"/>
    <w:rsid w:val="00AD0139"/>
    <w:rsid w:val="00AD0C70"/>
    <w:rsid w:val="00AD1F21"/>
    <w:rsid w:val="00AD59CC"/>
    <w:rsid w:val="00AD5FE9"/>
    <w:rsid w:val="00AD68B9"/>
    <w:rsid w:val="00AE007E"/>
    <w:rsid w:val="00AE21C8"/>
    <w:rsid w:val="00AE2D98"/>
    <w:rsid w:val="00AE47EC"/>
    <w:rsid w:val="00AE50C2"/>
    <w:rsid w:val="00AE5CC4"/>
    <w:rsid w:val="00AE62E0"/>
    <w:rsid w:val="00AE7792"/>
    <w:rsid w:val="00AF0312"/>
    <w:rsid w:val="00AF0667"/>
    <w:rsid w:val="00AF0FA3"/>
    <w:rsid w:val="00AF4F30"/>
    <w:rsid w:val="00AF7E78"/>
    <w:rsid w:val="00B03234"/>
    <w:rsid w:val="00B039FA"/>
    <w:rsid w:val="00B075A3"/>
    <w:rsid w:val="00B10BF3"/>
    <w:rsid w:val="00B11380"/>
    <w:rsid w:val="00B125CD"/>
    <w:rsid w:val="00B125EA"/>
    <w:rsid w:val="00B137B5"/>
    <w:rsid w:val="00B1401D"/>
    <w:rsid w:val="00B141FC"/>
    <w:rsid w:val="00B14BC7"/>
    <w:rsid w:val="00B21648"/>
    <w:rsid w:val="00B223DB"/>
    <w:rsid w:val="00B224C2"/>
    <w:rsid w:val="00B22C73"/>
    <w:rsid w:val="00B232A1"/>
    <w:rsid w:val="00B23782"/>
    <w:rsid w:val="00B24880"/>
    <w:rsid w:val="00B26703"/>
    <w:rsid w:val="00B26E43"/>
    <w:rsid w:val="00B3039D"/>
    <w:rsid w:val="00B31F8F"/>
    <w:rsid w:val="00B32D3B"/>
    <w:rsid w:val="00B3508E"/>
    <w:rsid w:val="00B37865"/>
    <w:rsid w:val="00B40373"/>
    <w:rsid w:val="00B41B97"/>
    <w:rsid w:val="00B41DEF"/>
    <w:rsid w:val="00B43E6D"/>
    <w:rsid w:val="00B46BF0"/>
    <w:rsid w:val="00B47524"/>
    <w:rsid w:val="00B500B4"/>
    <w:rsid w:val="00B500DE"/>
    <w:rsid w:val="00B51F7E"/>
    <w:rsid w:val="00B53E52"/>
    <w:rsid w:val="00B5444B"/>
    <w:rsid w:val="00B547B9"/>
    <w:rsid w:val="00B5546B"/>
    <w:rsid w:val="00B555A7"/>
    <w:rsid w:val="00B55F7B"/>
    <w:rsid w:val="00B56075"/>
    <w:rsid w:val="00B562CC"/>
    <w:rsid w:val="00B57D99"/>
    <w:rsid w:val="00B60585"/>
    <w:rsid w:val="00B60716"/>
    <w:rsid w:val="00B60C63"/>
    <w:rsid w:val="00B61D06"/>
    <w:rsid w:val="00B71417"/>
    <w:rsid w:val="00B71F3B"/>
    <w:rsid w:val="00B722D7"/>
    <w:rsid w:val="00B72D11"/>
    <w:rsid w:val="00B73050"/>
    <w:rsid w:val="00B73F0C"/>
    <w:rsid w:val="00B73FC7"/>
    <w:rsid w:val="00B747FC"/>
    <w:rsid w:val="00B74F6B"/>
    <w:rsid w:val="00B75DC1"/>
    <w:rsid w:val="00B76865"/>
    <w:rsid w:val="00B770BA"/>
    <w:rsid w:val="00B81AD4"/>
    <w:rsid w:val="00B827E0"/>
    <w:rsid w:val="00B833CB"/>
    <w:rsid w:val="00B83DFB"/>
    <w:rsid w:val="00B84A18"/>
    <w:rsid w:val="00B85D78"/>
    <w:rsid w:val="00B87D78"/>
    <w:rsid w:val="00B918E2"/>
    <w:rsid w:val="00B922DA"/>
    <w:rsid w:val="00B922FF"/>
    <w:rsid w:val="00B9515D"/>
    <w:rsid w:val="00B95B6F"/>
    <w:rsid w:val="00B96FEC"/>
    <w:rsid w:val="00BA17AA"/>
    <w:rsid w:val="00BA3C5A"/>
    <w:rsid w:val="00BA424E"/>
    <w:rsid w:val="00BA5796"/>
    <w:rsid w:val="00BA5E48"/>
    <w:rsid w:val="00BA6610"/>
    <w:rsid w:val="00BA75C6"/>
    <w:rsid w:val="00BB0241"/>
    <w:rsid w:val="00BB602F"/>
    <w:rsid w:val="00BB718D"/>
    <w:rsid w:val="00BB784F"/>
    <w:rsid w:val="00BC0588"/>
    <w:rsid w:val="00BC19A0"/>
    <w:rsid w:val="00BC2005"/>
    <w:rsid w:val="00BC2762"/>
    <w:rsid w:val="00BC3A99"/>
    <w:rsid w:val="00BC3B6B"/>
    <w:rsid w:val="00BC73C2"/>
    <w:rsid w:val="00BD5249"/>
    <w:rsid w:val="00BD6B78"/>
    <w:rsid w:val="00BE00FE"/>
    <w:rsid w:val="00BE0158"/>
    <w:rsid w:val="00BE0D04"/>
    <w:rsid w:val="00BE0E9C"/>
    <w:rsid w:val="00BE380D"/>
    <w:rsid w:val="00BE42A6"/>
    <w:rsid w:val="00BE4DF5"/>
    <w:rsid w:val="00BE4E2B"/>
    <w:rsid w:val="00BE56CC"/>
    <w:rsid w:val="00BE5FFF"/>
    <w:rsid w:val="00BE73D5"/>
    <w:rsid w:val="00BF0231"/>
    <w:rsid w:val="00BF1D7F"/>
    <w:rsid w:val="00BF2792"/>
    <w:rsid w:val="00BF3EE9"/>
    <w:rsid w:val="00BF4034"/>
    <w:rsid w:val="00BF48CA"/>
    <w:rsid w:val="00BF573D"/>
    <w:rsid w:val="00BF723B"/>
    <w:rsid w:val="00C03ED3"/>
    <w:rsid w:val="00C0446C"/>
    <w:rsid w:val="00C1068A"/>
    <w:rsid w:val="00C10E65"/>
    <w:rsid w:val="00C1142E"/>
    <w:rsid w:val="00C11DB3"/>
    <w:rsid w:val="00C12FA0"/>
    <w:rsid w:val="00C138A1"/>
    <w:rsid w:val="00C156E4"/>
    <w:rsid w:val="00C15986"/>
    <w:rsid w:val="00C159D6"/>
    <w:rsid w:val="00C1672A"/>
    <w:rsid w:val="00C22A70"/>
    <w:rsid w:val="00C237ED"/>
    <w:rsid w:val="00C2449D"/>
    <w:rsid w:val="00C24B14"/>
    <w:rsid w:val="00C2501A"/>
    <w:rsid w:val="00C2518F"/>
    <w:rsid w:val="00C265BA"/>
    <w:rsid w:val="00C2773B"/>
    <w:rsid w:val="00C302DE"/>
    <w:rsid w:val="00C304B7"/>
    <w:rsid w:val="00C30671"/>
    <w:rsid w:val="00C30B2B"/>
    <w:rsid w:val="00C34184"/>
    <w:rsid w:val="00C375CF"/>
    <w:rsid w:val="00C40297"/>
    <w:rsid w:val="00C40F41"/>
    <w:rsid w:val="00C41902"/>
    <w:rsid w:val="00C41E92"/>
    <w:rsid w:val="00C42722"/>
    <w:rsid w:val="00C4298E"/>
    <w:rsid w:val="00C429E1"/>
    <w:rsid w:val="00C449F9"/>
    <w:rsid w:val="00C45043"/>
    <w:rsid w:val="00C4627E"/>
    <w:rsid w:val="00C476C3"/>
    <w:rsid w:val="00C51DE5"/>
    <w:rsid w:val="00C522D4"/>
    <w:rsid w:val="00C533E9"/>
    <w:rsid w:val="00C53A4E"/>
    <w:rsid w:val="00C54D3E"/>
    <w:rsid w:val="00C55744"/>
    <w:rsid w:val="00C55896"/>
    <w:rsid w:val="00C56709"/>
    <w:rsid w:val="00C62798"/>
    <w:rsid w:val="00C629CE"/>
    <w:rsid w:val="00C639B1"/>
    <w:rsid w:val="00C65345"/>
    <w:rsid w:val="00C65F21"/>
    <w:rsid w:val="00C673CE"/>
    <w:rsid w:val="00C67632"/>
    <w:rsid w:val="00C679BA"/>
    <w:rsid w:val="00C67F81"/>
    <w:rsid w:val="00C7003E"/>
    <w:rsid w:val="00C703FE"/>
    <w:rsid w:val="00C7056C"/>
    <w:rsid w:val="00C70AD9"/>
    <w:rsid w:val="00C70CFB"/>
    <w:rsid w:val="00C712F8"/>
    <w:rsid w:val="00C7152A"/>
    <w:rsid w:val="00C717B2"/>
    <w:rsid w:val="00C71AAF"/>
    <w:rsid w:val="00C725C4"/>
    <w:rsid w:val="00C74104"/>
    <w:rsid w:val="00C74A1C"/>
    <w:rsid w:val="00C74AD2"/>
    <w:rsid w:val="00C74E8A"/>
    <w:rsid w:val="00C7647A"/>
    <w:rsid w:val="00C77ABF"/>
    <w:rsid w:val="00C80075"/>
    <w:rsid w:val="00C83405"/>
    <w:rsid w:val="00C8381E"/>
    <w:rsid w:val="00C8387C"/>
    <w:rsid w:val="00C86956"/>
    <w:rsid w:val="00C87924"/>
    <w:rsid w:val="00C879A4"/>
    <w:rsid w:val="00C87ACC"/>
    <w:rsid w:val="00C90F9B"/>
    <w:rsid w:val="00C91859"/>
    <w:rsid w:val="00C9238F"/>
    <w:rsid w:val="00C92559"/>
    <w:rsid w:val="00C932EE"/>
    <w:rsid w:val="00C93E4E"/>
    <w:rsid w:val="00C9468B"/>
    <w:rsid w:val="00C95A5B"/>
    <w:rsid w:val="00C963D2"/>
    <w:rsid w:val="00C96B60"/>
    <w:rsid w:val="00C96FB4"/>
    <w:rsid w:val="00CA0D4C"/>
    <w:rsid w:val="00CA126D"/>
    <w:rsid w:val="00CA1D2B"/>
    <w:rsid w:val="00CA30C1"/>
    <w:rsid w:val="00CA38F2"/>
    <w:rsid w:val="00CA4A9D"/>
    <w:rsid w:val="00CA547D"/>
    <w:rsid w:val="00CB1357"/>
    <w:rsid w:val="00CB16F9"/>
    <w:rsid w:val="00CB19F9"/>
    <w:rsid w:val="00CB1A8E"/>
    <w:rsid w:val="00CB43BF"/>
    <w:rsid w:val="00CB50F7"/>
    <w:rsid w:val="00CB579E"/>
    <w:rsid w:val="00CB7520"/>
    <w:rsid w:val="00CB7738"/>
    <w:rsid w:val="00CC0694"/>
    <w:rsid w:val="00CC1336"/>
    <w:rsid w:val="00CC15AB"/>
    <w:rsid w:val="00CC1E6F"/>
    <w:rsid w:val="00CC4785"/>
    <w:rsid w:val="00CC4BE0"/>
    <w:rsid w:val="00CC4DE6"/>
    <w:rsid w:val="00CC51A8"/>
    <w:rsid w:val="00CC5327"/>
    <w:rsid w:val="00CC5B52"/>
    <w:rsid w:val="00CC5C36"/>
    <w:rsid w:val="00CC6697"/>
    <w:rsid w:val="00CC6D0E"/>
    <w:rsid w:val="00CC7C3A"/>
    <w:rsid w:val="00CC7E2F"/>
    <w:rsid w:val="00CD3442"/>
    <w:rsid w:val="00CD464D"/>
    <w:rsid w:val="00CD5A90"/>
    <w:rsid w:val="00CD62DB"/>
    <w:rsid w:val="00CE13F7"/>
    <w:rsid w:val="00CE1FFF"/>
    <w:rsid w:val="00CE2F11"/>
    <w:rsid w:val="00CE32B0"/>
    <w:rsid w:val="00CE4DD4"/>
    <w:rsid w:val="00CE6766"/>
    <w:rsid w:val="00CE7D5A"/>
    <w:rsid w:val="00CF03A8"/>
    <w:rsid w:val="00CF05B1"/>
    <w:rsid w:val="00CF0D2F"/>
    <w:rsid w:val="00CF10CB"/>
    <w:rsid w:val="00CF1311"/>
    <w:rsid w:val="00CF1ED7"/>
    <w:rsid w:val="00CF2D0C"/>
    <w:rsid w:val="00CF300D"/>
    <w:rsid w:val="00CF3AEF"/>
    <w:rsid w:val="00CF455D"/>
    <w:rsid w:val="00CF4A82"/>
    <w:rsid w:val="00CF67D6"/>
    <w:rsid w:val="00CF7850"/>
    <w:rsid w:val="00D01BCA"/>
    <w:rsid w:val="00D01E3B"/>
    <w:rsid w:val="00D0378D"/>
    <w:rsid w:val="00D041DB"/>
    <w:rsid w:val="00D045B1"/>
    <w:rsid w:val="00D04846"/>
    <w:rsid w:val="00D0497B"/>
    <w:rsid w:val="00D04CB9"/>
    <w:rsid w:val="00D05BCF"/>
    <w:rsid w:val="00D05C32"/>
    <w:rsid w:val="00D06E5B"/>
    <w:rsid w:val="00D07C1A"/>
    <w:rsid w:val="00D102AE"/>
    <w:rsid w:val="00D1030D"/>
    <w:rsid w:val="00D10869"/>
    <w:rsid w:val="00D108C8"/>
    <w:rsid w:val="00D11292"/>
    <w:rsid w:val="00D1157C"/>
    <w:rsid w:val="00D1170C"/>
    <w:rsid w:val="00D1186E"/>
    <w:rsid w:val="00D119B9"/>
    <w:rsid w:val="00D1202B"/>
    <w:rsid w:val="00D1242C"/>
    <w:rsid w:val="00D12991"/>
    <w:rsid w:val="00D12A03"/>
    <w:rsid w:val="00D14241"/>
    <w:rsid w:val="00D15ADF"/>
    <w:rsid w:val="00D17045"/>
    <w:rsid w:val="00D203B1"/>
    <w:rsid w:val="00D20952"/>
    <w:rsid w:val="00D211E9"/>
    <w:rsid w:val="00D21B32"/>
    <w:rsid w:val="00D24AF8"/>
    <w:rsid w:val="00D25662"/>
    <w:rsid w:val="00D261C9"/>
    <w:rsid w:val="00D31893"/>
    <w:rsid w:val="00D3243D"/>
    <w:rsid w:val="00D326DE"/>
    <w:rsid w:val="00D34048"/>
    <w:rsid w:val="00D34D28"/>
    <w:rsid w:val="00D36153"/>
    <w:rsid w:val="00D36AAC"/>
    <w:rsid w:val="00D37860"/>
    <w:rsid w:val="00D37C6A"/>
    <w:rsid w:val="00D40230"/>
    <w:rsid w:val="00D40E0C"/>
    <w:rsid w:val="00D41C2A"/>
    <w:rsid w:val="00D42608"/>
    <w:rsid w:val="00D43F87"/>
    <w:rsid w:val="00D44A78"/>
    <w:rsid w:val="00D45641"/>
    <w:rsid w:val="00D45851"/>
    <w:rsid w:val="00D47135"/>
    <w:rsid w:val="00D47A0D"/>
    <w:rsid w:val="00D47E82"/>
    <w:rsid w:val="00D502D2"/>
    <w:rsid w:val="00D50A32"/>
    <w:rsid w:val="00D526A5"/>
    <w:rsid w:val="00D532D0"/>
    <w:rsid w:val="00D53433"/>
    <w:rsid w:val="00D53601"/>
    <w:rsid w:val="00D54B5C"/>
    <w:rsid w:val="00D54E14"/>
    <w:rsid w:val="00D55E08"/>
    <w:rsid w:val="00D56981"/>
    <w:rsid w:val="00D57243"/>
    <w:rsid w:val="00D60589"/>
    <w:rsid w:val="00D610D6"/>
    <w:rsid w:val="00D617BB"/>
    <w:rsid w:val="00D61EE2"/>
    <w:rsid w:val="00D65974"/>
    <w:rsid w:val="00D66CAC"/>
    <w:rsid w:val="00D670E5"/>
    <w:rsid w:val="00D71B28"/>
    <w:rsid w:val="00D747B4"/>
    <w:rsid w:val="00D75671"/>
    <w:rsid w:val="00D7577F"/>
    <w:rsid w:val="00D765F2"/>
    <w:rsid w:val="00D80E7A"/>
    <w:rsid w:val="00D81E41"/>
    <w:rsid w:val="00D82CD3"/>
    <w:rsid w:val="00D840C5"/>
    <w:rsid w:val="00D84627"/>
    <w:rsid w:val="00D84DDF"/>
    <w:rsid w:val="00D84FBB"/>
    <w:rsid w:val="00D858A9"/>
    <w:rsid w:val="00D87D65"/>
    <w:rsid w:val="00D9083E"/>
    <w:rsid w:val="00D91662"/>
    <w:rsid w:val="00D91A65"/>
    <w:rsid w:val="00D91E41"/>
    <w:rsid w:val="00D92861"/>
    <w:rsid w:val="00D92FA7"/>
    <w:rsid w:val="00D95782"/>
    <w:rsid w:val="00D96BF7"/>
    <w:rsid w:val="00D97B0C"/>
    <w:rsid w:val="00D97BFB"/>
    <w:rsid w:val="00DA1381"/>
    <w:rsid w:val="00DA22EA"/>
    <w:rsid w:val="00DA39F1"/>
    <w:rsid w:val="00DB0456"/>
    <w:rsid w:val="00DB198F"/>
    <w:rsid w:val="00DB24EE"/>
    <w:rsid w:val="00DB2D33"/>
    <w:rsid w:val="00DB48EE"/>
    <w:rsid w:val="00DB57F1"/>
    <w:rsid w:val="00DB7CF2"/>
    <w:rsid w:val="00DC20B4"/>
    <w:rsid w:val="00DC3399"/>
    <w:rsid w:val="00DC3D22"/>
    <w:rsid w:val="00DC59E0"/>
    <w:rsid w:val="00DC61B6"/>
    <w:rsid w:val="00DD1A10"/>
    <w:rsid w:val="00DD20E9"/>
    <w:rsid w:val="00DD3740"/>
    <w:rsid w:val="00DD4725"/>
    <w:rsid w:val="00DD486D"/>
    <w:rsid w:val="00DD4D51"/>
    <w:rsid w:val="00DD72A3"/>
    <w:rsid w:val="00DD7458"/>
    <w:rsid w:val="00DD7F46"/>
    <w:rsid w:val="00DE00DD"/>
    <w:rsid w:val="00DE0D24"/>
    <w:rsid w:val="00DE4768"/>
    <w:rsid w:val="00DE6270"/>
    <w:rsid w:val="00DE6809"/>
    <w:rsid w:val="00DE6982"/>
    <w:rsid w:val="00DE7B78"/>
    <w:rsid w:val="00DF282F"/>
    <w:rsid w:val="00DF2BF8"/>
    <w:rsid w:val="00DF357A"/>
    <w:rsid w:val="00DF3D60"/>
    <w:rsid w:val="00DF529F"/>
    <w:rsid w:val="00DF57DD"/>
    <w:rsid w:val="00DF5903"/>
    <w:rsid w:val="00E018D9"/>
    <w:rsid w:val="00E018E6"/>
    <w:rsid w:val="00E0302C"/>
    <w:rsid w:val="00E03520"/>
    <w:rsid w:val="00E03796"/>
    <w:rsid w:val="00E03E55"/>
    <w:rsid w:val="00E05039"/>
    <w:rsid w:val="00E05A89"/>
    <w:rsid w:val="00E05B5C"/>
    <w:rsid w:val="00E06794"/>
    <w:rsid w:val="00E14F0F"/>
    <w:rsid w:val="00E15A3C"/>
    <w:rsid w:val="00E15B32"/>
    <w:rsid w:val="00E15F6E"/>
    <w:rsid w:val="00E16D0D"/>
    <w:rsid w:val="00E16F01"/>
    <w:rsid w:val="00E17506"/>
    <w:rsid w:val="00E17CB1"/>
    <w:rsid w:val="00E205F1"/>
    <w:rsid w:val="00E20E0D"/>
    <w:rsid w:val="00E218E1"/>
    <w:rsid w:val="00E22515"/>
    <w:rsid w:val="00E22C04"/>
    <w:rsid w:val="00E255C3"/>
    <w:rsid w:val="00E263F3"/>
    <w:rsid w:val="00E27793"/>
    <w:rsid w:val="00E27C47"/>
    <w:rsid w:val="00E33CF8"/>
    <w:rsid w:val="00E343DE"/>
    <w:rsid w:val="00E35183"/>
    <w:rsid w:val="00E40AB6"/>
    <w:rsid w:val="00E41442"/>
    <w:rsid w:val="00E42AD6"/>
    <w:rsid w:val="00E42E79"/>
    <w:rsid w:val="00E43652"/>
    <w:rsid w:val="00E44ECC"/>
    <w:rsid w:val="00E44FCE"/>
    <w:rsid w:val="00E45723"/>
    <w:rsid w:val="00E45EC5"/>
    <w:rsid w:val="00E46E33"/>
    <w:rsid w:val="00E47321"/>
    <w:rsid w:val="00E502DA"/>
    <w:rsid w:val="00E51639"/>
    <w:rsid w:val="00E52260"/>
    <w:rsid w:val="00E5531E"/>
    <w:rsid w:val="00E55577"/>
    <w:rsid w:val="00E574EC"/>
    <w:rsid w:val="00E61404"/>
    <w:rsid w:val="00E61582"/>
    <w:rsid w:val="00E63447"/>
    <w:rsid w:val="00E65771"/>
    <w:rsid w:val="00E66D71"/>
    <w:rsid w:val="00E7196C"/>
    <w:rsid w:val="00E72147"/>
    <w:rsid w:val="00E72718"/>
    <w:rsid w:val="00E7456D"/>
    <w:rsid w:val="00E7620B"/>
    <w:rsid w:val="00E7630E"/>
    <w:rsid w:val="00E76838"/>
    <w:rsid w:val="00E76A1F"/>
    <w:rsid w:val="00E76C01"/>
    <w:rsid w:val="00E77F1F"/>
    <w:rsid w:val="00E80D4B"/>
    <w:rsid w:val="00E81765"/>
    <w:rsid w:val="00E82502"/>
    <w:rsid w:val="00E833EA"/>
    <w:rsid w:val="00E83DD4"/>
    <w:rsid w:val="00E84D19"/>
    <w:rsid w:val="00E84DCF"/>
    <w:rsid w:val="00E86DD9"/>
    <w:rsid w:val="00E87668"/>
    <w:rsid w:val="00E87737"/>
    <w:rsid w:val="00E921EE"/>
    <w:rsid w:val="00E92CFC"/>
    <w:rsid w:val="00E930D2"/>
    <w:rsid w:val="00E94685"/>
    <w:rsid w:val="00E94869"/>
    <w:rsid w:val="00E95309"/>
    <w:rsid w:val="00E95A59"/>
    <w:rsid w:val="00E95BDA"/>
    <w:rsid w:val="00EA0C34"/>
    <w:rsid w:val="00EA285E"/>
    <w:rsid w:val="00EA30CE"/>
    <w:rsid w:val="00EB002A"/>
    <w:rsid w:val="00EB1358"/>
    <w:rsid w:val="00EB19B4"/>
    <w:rsid w:val="00EB26EF"/>
    <w:rsid w:val="00EB42AB"/>
    <w:rsid w:val="00EB457E"/>
    <w:rsid w:val="00EB7044"/>
    <w:rsid w:val="00EB7B2E"/>
    <w:rsid w:val="00EC02B7"/>
    <w:rsid w:val="00EC070B"/>
    <w:rsid w:val="00EC0C6C"/>
    <w:rsid w:val="00EC0CE2"/>
    <w:rsid w:val="00EC20A7"/>
    <w:rsid w:val="00EC21AD"/>
    <w:rsid w:val="00EC372F"/>
    <w:rsid w:val="00EC3C64"/>
    <w:rsid w:val="00EC43A0"/>
    <w:rsid w:val="00EC4E8F"/>
    <w:rsid w:val="00EC64F6"/>
    <w:rsid w:val="00EC7164"/>
    <w:rsid w:val="00ED0417"/>
    <w:rsid w:val="00ED0A8F"/>
    <w:rsid w:val="00ED0C06"/>
    <w:rsid w:val="00ED6090"/>
    <w:rsid w:val="00EE1E91"/>
    <w:rsid w:val="00EE3302"/>
    <w:rsid w:val="00EE374D"/>
    <w:rsid w:val="00EE420F"/>
    <w:rsid w:val="00EE433E"/>
    <w:rsid w:val="00EE4D36"/>
    <w:rsid w:val="00EE6AB9"/>
    <w:rsid w:val="00EE6C0A"/>
    <w:rsid w:val="00EE7115"/>
    <w:rsid w:val="00EE7A9F"/>
    <w:rsid w:val="00EF0F18"/>
    <w:rsid w:val="00EF0FD2"/>
    <w:rsid w:val="00EF1E97"/>
    <w:rsid w:val="00EF246F"/>
    <w:rsid w:val="00EF2BA5"/>
    <w:rsid w:val="00EF2CCB"/>
    <w:rsid w:val="00EF2F63"/>
    <w:rsid w:val="00EF30E2"/>
    <w:rsid w:val="00EF468B"/>
    <w:rsid w:val="00EF4806"/>
    <w:rsid w:val="00EF5073"/>
    <w:rsid w:val="00EF5CC5"/>
    <w:rsid w:val="00EF6371"/>
    <w:rsid w:val="00EF6481"/>
    <w:rsid w:val="00EF7E20"/>
    <w:rsid w:val="00F0309D"/>
    <w:rsid w:val="00F051D5"/>
    <w:rsid w:val="00F060AA"/>
    <w:rsid w:val="00F06A35"/>
    <w:rsid w:val="00F108B6"/>
    <w:rsid w:val="00F10B01"/>
    <w:rsid w:val="00F11FCB"/>
    <w:rsid w:val="00F12102"/>
    <w:rsid w:val="00F12579"/>
    <w:rsid w:val="00F12A0E"/>
    <w:rsid w:val="00F14AEB"/>
    <w:rsid w:val="00F15B8A"/>
    <w:rsid w:val="00F162D5"/>
    <w:rsid w:val="00F216F0"/>
    <w:rsid w:val="00F21C3D"/>
    <w:rsid w:val="00F22C7E"/>
    <w:rsid w:val="00F2482B"/>
    <w:rsid w:val="00F25D5D"/>
    <w:rsid w:val="00F26D24"/>
    <w:rsid w:val="00F26EA2"/>
    <w:rsid w:val="00F27B18"/>
    <w:rsid w:val="00F30D64"/>
    <w:rsid w:val="00F30DCD"/>
    <w:rsid w:val="00F32AD4"/>
    <w:rsid w:val="00F333C7"/>
    <w:rsid w:val="00F33C16"/>
    <w:rsid w:val="00F34A30"/>
    <w:rsid w:val="00F34EC4"/>
    <w:rsid w:val="00F35A7A"/>
    <w:rsid w:val="00F3625A"/>
    <w:rsid w:val="00F37632"/>
    <w:rsid w:val="00F4313D"/>
    <w:rsid w:val="00F43794"/>
    <w:rsid w:val="00F43815"/>
    <w:rsid w:val="00F451BC"/>
    <w:rsid w:val="00F4557D"/>
    <w:rsid w:val="00F456B8"/>
    <w:rsid w:val="00F45BA2"/>
    <w:rsid w:val="00F45EEC"/>
    <w:rsid w:val="00F47585"/>
    <w:rsid w:val="00F505B2"/>
    <w:rsid w:val="00F50B8D"/>
    <w:rsid w:val="00F528CE"/>
    <w:rsid w:val="00F53AD6"/>
    <w:rsid w:val="00F548C7"/>
    <w:rsid w:val="00F54CE7"/>
    <w:rsid w:val="00F55A94"/>
    <w:rsid w:val="00F564A4"/>
    <w:rsid w:val="00F569C5"/>
    <w:rsid w:val="00F5760A"/>
    <w:rsid w:val="00F60820"/>
    <w:rsid w:val="00F6129A"/>
    <w:rsid w:val="00F6132A"/>
    <w:rsid w:val="00F6437C"/>
    <w:rsid w:val="00F655BD"/>
    <w:rsid w:val="00F73E52"/>
    <w:rsid w:val="00F74DC8"/>
    <w:rsid w:val="00F75092"/>
    <w:rsid w:val="00F768DA"/>
    <w:rsid w:val="00F806A4"/>
    <w:rsid w:val="00F80815"/>
    <w:rsid w:val="00F809A1"/>
    <w:rsid w:val="00F8122F"/>
    <w:rsid w:val="00F86305"/>
    <w:rsid w:val="00F90C27"/>
    <w:rsid w:val="00F90F51"/>
    <w:rsid w:val="00F91244"/>
    <w:rsid w:val="00F91615"/>
    <w:rsid w:val="00F91D00"/>
    <w:rsid w:val="00F91F0D"/>
    <w:rsid w:val="00F93CBA"/>
    <w:rsid w:val="00F965DE"/>
    <w:rsid w:val="00F9796C"/>
    <w:rsid w:val="00FA03D6"/>
    <w:rsid w:val="00FA0590"/>
    <w:rsid w:val="00FA2909"/>
    <w:rsid w:val="00FA33C7"/>
    <w:rsid w:val="00FA3874"/>
    <w:rsid w:val="00FA5048"/>
    <w:rsid w:val="00FA5FD4"/>
    <w:rsid w:val="00FB161A"/>
    <w:rsid w:val="00FB1DDC"/>
    <w:rsid w:val="00FB2495"/>
    <w:rsid w:val="00FB2556"/>
    <w:rsid w:val="00FB6B81"/>
    <w:rsid w:val="00FB74C2"/>
    <w:rsid w:val="00FB7C20"/>
    <w:rsid w:val="00FC08B5"/>
    <w:rsid w:val="00FC0BBE"/>
    <w:rsid w:val="00FC1167"/>
    <w:rsid w:val="00FC1D70"/>
    <w:rsid w:val="00FC2C21"/>
    <w:rsid w:val="00FC39EE"/>
    <w:rsid w:val="00FC4408"/>
    <w:rsid w:val="00FC4F58"/>
    <w:rsid w:val="00FC4F7B"/>
    <w:rsid w:val="00FC7435"/>
    <w:rsid w:val="00FD0D44"/>
    <w:rsid w:val="00FD1F36"/>
    <w:rsid w:val="00FD25E4"/>
    <w:rsid w:val="00FD26D5"/>
    <w:rsid w:val="00FD280F"/>
    <w:rsid w:val="00FD3888"/>
    <w:rsid w:val="00FD40B5"/>
    <w:rsid w:val="00FD4524"/>
    <w:rsid w:val="00FD633D"/>
    <w:rsid w:val="00FD6E6C"/>
    <w:rsid w:val="00FD7BD4"/>
    <w:rsid w:val="00FE122B"/>
    <w:rsid w:val="00FE1966"/>
    <w:rsid w:val="00FE1B9E"/>
    <w:rsid w:val="00FE22B3"/>
    <w:rsid w:val="00FE2A50"/>
    <w:rsid w:val="00FE2C86"/>
    <w:rsid w:val="00FF0A3A"/>
    <w:rsid w:val="00FF2221"/>
    <w:rsid w:val="00FF2F55"/>
    <w:rsid w:val="00FF3C7D"/>
    <w:rsid w:val="00FF46AF"/>
    <w:rsid w:val="00FF4A8A"/>
    <w:rsid w:val="00FF4CCD"/>
    <w:rsid w:val="00FF5626"/>
    <w:rsid w:val="00FF6C53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4A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D1C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F5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300D"/>
    <w:pPr>
      <w:ind w:left="720"/>
      <w:contextualSpacing/>
    </w:pPr>
  </w:style>
  <w:style w:type="paragraph" w:styleId="a6">
    <w:name w:val="Body Text"/>
    <w:basedOn w:val="a"/>
    <w:link w:val="a7"/>
    <w:rsid w:val="00753667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75366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Заголовок таблицы"/>
    <w:basedOn w:val="a"/>
    <w:rsid w:val="00753667"/>
    <w:pPr>
      <w:widowControl w:val="0"/>
      <w:suppressLineNumbers/>
      <w:suppressAutoHyphens/>
      <w:jc w:val="center"/>
    </w:pPr>
    <w:rPr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rsid w:val="008D6C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5F6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6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5D69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D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4557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No Spacing"/>
    <w:uiPriority w:val="1"/>
    <w:qFormat/>
    <w:rsid w:val="00F45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uiPriority w:val="99"/>
    <w:rsid w:val="00F4557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84A42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D91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91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5F098E"/>
    <w:rPr>
      <w:i/>
      <w:iCs/>
    </w:rPr>
  </w:style>
  <w:style w:type="paragraph" w:styleId="af2">
    <w:name w:val="Title"/>
    <w:basedOn w:val="a"/>
    <w:link w:val="af3"/>
    <w:qFormat/>
    <w:rsid w:val="00F15B8A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F15B8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A358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58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4702-8F36-4BD1-8A1D-12428C74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ak</cp:lastModifiedBy>
  <cp:revision>11</cp:revision>
  <cp:lastPrinted>2026-04-01T15:39:00Z</cp:lastPrinted>
  <dcterms:created xsi:type="dcterms:W3CDTF">2026-02-12T17:04:00Z</dcterms:created>
  <dcterms:modified xsi:type="dcterms:W3CDTF">2026-04-01T15:41:00Z</dcterms:modified>
</cp:coreProperties>
</file>